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C04E" w14:textId="0447114F" w:rsidR="000B48DC" w:rsidRPr="00775C58" w:rsidRDefault="00123C5B" w:rsidP="0078189D">
      <w:pPr>
        <w:pStyle w:val="Title"/>
      </w:pPr>
      <w:r>
        <w:rPr>
          <w:noProof/>
          <w:color w:val="13335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4113FFB" wp14:editId="72CDD418">
                <wp:simplePos x="0" y="0"/>
                <wp:positionH relativeFrom="column">
                  <wp:posOffset>-495300</wp:posOffset>
                </wp:positionH>
                <wp:positionV relativeFrom="page">
                  <wp:posOffset>-1047751</wp:posOffset>
                </wp:positionV>
                <wp:extent cx="7574280" cy="6677025"/>
                <wp:effectExtent l="0" t="0" r="26670" b="28575"/>
                <wp:wrapNone/>
                <wp:docPr id="35" name="Rectangl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6677025"/>
                        </a:xfrm>
                        <a:prstGeom prst="rect">
                          <a:avLst/>
                        </a:prstGeom>
                        <a:solidFill>
                          <a:srgbClr val="0B2A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4FADAB7D">
              <v:rect id="Rectangle 35" style="position:absolute;margin-left:-39pt;margin-top:-82.5pt;width:596.4pt;height:525.7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&quot;&quot;" o:spid="_x0000_s1026" fillcolor="#0b2a3d" strokecolor="#1f3763 [1604]" strokeweight="1pt" w14:anchorId="667839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">
                <w10:wrap anchory="page"/>
              </v:rect>
            </w:pict>
          </mc:Fallback>
        </mc:AlternateContent>
      </w:r>
      <w:r w:rsidR="00875A43">
        <w:rPr>
          <w:noProof/>
        </w:rPr>
        <w:drawing>
          <wp:inline distT="0" distB="0" distL="0" distR="0" wp14:anchorId="1FA6DA19" wp14:editId="7CECFE0D">
            <wp:extent cx="2717800" cy="800100"/>
            <wp:effectExtent l="0" t="0" r="0" b="0"/>
            <wp:docPr id="1" name="Picture 1" descr="Logo: Cardiff Metropolitai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Cardiff Metropolitain Universit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69E8" w14:textId="041AD970" w:rsidR="000B48DC" w:rsidRPr="00775C58" w:rsidRDefault="000B48DC" w:rsidP="00875A43">
      <w:pPr>
        <w:pStyle w:val="Title"/>
        <w:ind w:firstLine="284"/>
      </w:pPr>
    </w:p>
    <w:p w14:paraId="099B0363" w14:textId="77777777" w:rsidR="00CF6FD3" w:rsidRDefault="00CF6FD3" w:rsidP="00875A43">
      <w:pPr>
        <w:pStyle w:val="Title"/>
        <w:ind w:firstLine="284"/>
        <w:rPr>
          <w:color w:val="FFFFFF" w:themeColor="background1"/>
        </w:rPr>
      </w:pPr>
    </w:p>
    <w:p w14:paraId="5C44A20D" w14:textId="1C494CA6" w:rsidR="00F56A33" w:rsidRPr="00875A43" w:rsidRDefault="00CF6FD3" w:rsidP="00875A43">
      <w:pPr>
        <w:pStyle w:val="Title"/>
        <w:ind w:firstLine="284"/>
        <w:rPr>
          <w:color w:val="FFFFFF" w:themeColor="background1"/>
        </w:rPr>
      </w:pPr>
      <w:r>
        <w:rPr>
          <w:color w:val="FFFFFF" w:themeColor="background1"/>
        </w:rPr>
        <w:t>Quality Enhancement Directorate</w:t>
      </w:r>
    </w:p>
    <w:p w14:paraId="2E801009" w14:textId="4C40D28D" w:rsidR="00194AEB" w:rsidRPr="00875A43" w:rsidRDefault="00277C46" w:rsidP="00277C46">
      <w:pPr>
        <w:tabs>
          <w:tab w:val="left" w:pos="1560"/>
        </w:tabs>
        <w:ind w:left="284"/>
        <w:rPr>
          <w:color w:val="FFFFFF" w:themeColor="background1"/>
        </w:rPr>
      </w:pPr>
      <w:r>
        <w:rPr>
          <w:color w:val="FFFFFF" w:themeColor="background1"/>
        </w:rPr>
        <w:tab/>
      </w:r>
    </w:p>
    <w:p w14:paraId="40C5BE4D" w14:textId="7F22D7D1" w:rsidR="00F65D64" w:rsidRPr="00775C58" w:rsidRDefault="00F65D64" w:rsidP="00875A43">
      <w:pPr>
        <w:rPr>
          <w:color w:val="FFFFFF" w:themeColor="background1"/>
        </w:rPr>
      </w:pPr>
    </w:p>
    <w:p w14:paraId="1DEFE8D1" w14:textId="051B1645" w:rsidR="008D06C4" w:rsidRDefault="008D06C4" w:rsidP="70453C86">
      <w:pPr>
        <w:pStyle w:val="Heading3"/>
      </w:pPr>
      <w:r>
        <w:t>Module Descriptor</w:t>
      </w:r>
    </w:p>
    <w:p w14:paraId="6A781542" w14:textId="1D96DD27" w:rsidR="70453C86" w:rsidRDefault="70453C86" w:rsidP="70453C86"/>
    <w:p w14:paraId="39C8E03D" w14:textId="239CE6F9" w:rsidR="70453C86" w:rsidRDefault="70453C86" w:rsidP="70453C86"/>
    <w:p w14:paraId="5CA48244" w14:textId="0838F2D4" w:rsidR="00F56A33" w:rsidRPr="00775C58" w:rsidRDefault="00F56A33" w:rsidP="000B48DC">
      <w:pPr>
        <w:ind w:left="284"/>
        <w:rPr>
          <w:color w:val="FFFFFF" w:themeColor="background1"/>
        </w:rPr>
      </w:pPr>
    </w:p>
    <w:p w14:paraId="1AECD977" w14:textId="199BE133" w:rsidR="00277C52" w:rsidRDefault="000B48DC" w:rsidP="00CF6FD3">
      <w:pPr>
        <w:rPr>
          <w:color w:val="133350"/>
        </w:rPr>
      </w:pPr>
      <w:r w:rsidRPr="00775C58">
        <w:rPr>
          <w:noProof/>
          <w:color w:val="1333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A748D" wp14:editId="0051A149">
                <wp:simplePos x="0" y="0"/>
                <wp:positionH relativeFrom="column">
                  <wp:posOffset>153955</wp:posOffset>
                </wp:positionH>
                <wp:positionV relativeFrom="paragraph">
                  <wp:posOffset>61154</wp:posOffset>
                </wp:positionV>
                <wp:extent cx="2052735" cy="106680"/>
                <wp:effectExtent l="0" t="0" r="5080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735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7770A6A9">
              <v:rect id="Rectangle 5" style="position:absolute;margin-left:12.1pt;margin-top:4.8pt;width:161.65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white [3212]" stroked="f" strokeweight="1pt" w14:anchorId="774504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"/>
            </w:pict>
          </mc:Fallback>
        </mc:AlternateContent>
      </w:r>
    </w:p>
    <w:p w14:paraId="6760BA7B" w14:textId="06A8A81A" w:rsidR="00277C52" w:rsidRDefault="00277C52" w:rsidP="00875A43">
      <w:pPr>
        <w:rPr>
          <w:color w:val="133350"/>
        </w:rPr>
      </w:pPr>
    </w:p>
    <w:p w14:paraId="08A81638" w14:textId="3585FE57" w:rsidR="00277C52" w:rsidRDefault="00277C52" w:rsidP="00875A43">
      <w:pPr>
        <w:rPr>
          <w:color w:val="133350"/>
        </w:rPr>
      </w:pPr>
    </w:p>
    <w:p w14:paraId="05BF7C8F" w14:textId="42C2DB37" w:rsidR="00CF6FD3" w:rsidRDefault="00CF6FD3" w:rsidP="00875A43">
      <w:pPr>
        <w:rPr>
          <w:color w:val="133350"/>
        </w:rPr>
      </w:pPr>
    </w:p>
    <w:p w14:paraId="696F9B80" w14:textId="082FA6E7" w:rsidR="00277C52" w:rsidRDefault="00277C52" w:rsidP="00875A43">
      <w:pPr>
        <w:rPr>
          <w:color w:val="133350"/>
        </w:rPr>
      </w:pPr>
    </w:p>
    <w:p w14:paraId="1F1BF8AF" w14:textId="3088C57F" w:rsidR="00D81235" w:rsidRDefault="00096806" w:rsidP="00A52BC5">
      <w:pPr>
        <w:tabs>
          <w:tab w:val="left" w:pos="8355"/>
        </w:tabs>
        <w:rPr>
          <w:color w:val="133350"/>
        </w:rPr>
      </w:pPr>
      <w:r>
        <w:rPr>
          <w:color w:val="133350"/>
        </w:rPr>
        <w:tab/>
      </w:r>
    </w:p>
    <w:p w14:paraId="3C0651B7" w14:textId="5A377A53" w:rsidR="0078189D" w:rsidRDefault="0078189D" w:rsidP="00875A43">
      <w:pPr>
        <w:rPr>
          <w:color w:val="133350"/>
        </w:rPr>
      </w:pPr>
    </w:p>
    <w:p w14:paraId="2E3FD2AF" w14:textId="07B0BBBE" w:rsidR="00C60E77" w:rsidRDefault="00A52BC5">
      <w:pPr>
        <w:rPr>
          <w:color w:val="133350"/>
        </w:rPr>
      </w:pPr>
      <w:r w:rsidRPr="00C60E77">
        <w:rPr>
          <w:noProof/>
          <w:color w:val="133350"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2F306E3C" wp14:editId="1584D249">
                <wp:simplePos x="0" y="0"/>
                <wp:positionH relativeFrom="margin">
                  <wp:posOffset>473710</wp:posOffset>
                </wp:positionH>
                <wp:positionV relativeFrom="paragraph">
                  <wp:posOffset>1364615</wp:posOffset>
                </wp:positionV>
                <wp:extent cx="6019800" cy="1404620"/>
                <wp:effectExtent l="0" t="0" r="0" b="0"/>
                <wp:wrapSquare wrapText="bothSides"/>
                <wp:docPr id="1173639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264F7" w14:textId="2738F527" w:rsidR="00C60E77" w:rsidRPr="00A52BC5" w:rsidRDefault="00C60E77" w:rsidP="00C60E77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70453C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QED 24      </w:t>
                            </w:r>
                            <w:r>
                              <w:br/>
                            </w:r>
                            <w:r w:rsidRPr="00A52BC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01.4B</w:t>
                            </w:r>
                          </w:p>
                          <w:p w14:paraId="68D81877" w14:textId="0D13B1AD" w:rsidR="00C60E77" w:rsidRPr="00A52BC5" w:rsidRDefault="00C60E77" w:rsidP="00C60E77">
                            <w:pPr>
                              <w:pStyle w:val="NoSpacing"/>
                              <w:jc w:val="right"/>
                              <w:rPr>
                                <w:color w:val="002060"/>
                                <w:sz w:val="16"/>
                              </w:rPr>
                            </w:pPr>
                            <w:r w:rsidRPr="00A52BC5">
                              <w:rPr>
                                <w:color w:val="002060"/>
                                <w:sz w:val="16"/>
                              </w:rPr>
                              <w:t>Academic Handbook 202</w:t>
                            </w:r>
                            <w:r w:rsidR="008B5C7D">
                              <w:rPr>
                                <w:color w:val="002060"/>
                                <w:sz w:val="16"/>
                              </w:rPr>
                              <w:t>5</w:t>
                            </w:r>
                            <w:r w:rsidRPr="00A52BC5">
                              <w:rPr>
                                <w:color w:val="002060"/>
                                <w:sz w:val="16"/>
                              </w:rPr>
                              <w:t>/2</w:t>
                            </w:r>
                            <w:r w:rsidR="008B5C7D">
                              <w:rPr>
                                <w:color w:val="002060"/>
                                <w:sz w:val="16"/>
                              </w:rPr>
                              <w:t>6</w:t>
                            </w:r>
                            <w:r w:rsidRPr="00A52BC5">
                              <w:rPr>
                                <w:color w:val="002060"/>
                                <w:sz w:val="16"/>
                              </w:rPr>
                              <w:t xml:space="preserve"> – Volume 2- 01.4B – Module Descriptor Template –</w:t>
                            </w:r>
                          </w:p>
                          <w:p w14:paraId="452F8B09" w14:textId="15B833C0" w:rsidR="00C60E77" w:rsidRPr="00A52BC5" w:rsidRDefault="00C60E77" w:rsidP="00C60E77">
                            <w:pPr>
                              <w:pStyle w:val="NoSpacing"/>
                              <w:jc w:val="right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52BC5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modified 22.09.08, 27.04.10, 03.11.10, 02.05.12, last modified 07.11.16, 17.11.20,15.11.21,01.07.25, 09.07.25, 11.09.25</w:t>
                            </w:r>
                          </w:p>
                          <w:p w14:paraId="7E2662FE" w14:textId="37AA9C3F" w:rsidR="00C60E77" w:rsidRPr="00C60E77" w:rsidRDefault="00C60E77">
                            <w:pPr>
                              <w:rPr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06E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pt;margin-top:107.45pt;width:474pt;height:110.6pt;z-index:25166029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gkDQ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" stroked="f">
                <v:textbox style="mso-fit-shape-to-text:t">
                  <w:txbxContent>
                    <w:p w14:paraId="3AB264F7" w14:textId="2738F527" w:rsidR="00C60E77" w:rsidRPr="00A52BC5" w:rsidRDefault="00C60E77" w:rsidP="00C60E77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70453C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QED 24      </w:t>
                      </w:r>
                      <w:r>
                        <w:br/>
                      </w:r>
                      <w:r w:rsidRPr="00A52BC5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>01.4B</w:t>
                      </w:r>
                    </w:p>
                    <w:p w14:paraId="68D81877" w14:textId="0D13B1AD" w:rsidR="00C60E77" w:rsidRPr="00A52BC5" w:rsidRDefault="00C60E77" w:rsidP="00C60E77">
                      <w:pPr>
                        <w:pStyle w:val="NoSpacing"/>
                        <w:jc w:val="right"/>
                        <w:rPr>
                          <w:color w:val="002060"/>
                          <w:sz w:val="16"/>
                        </w:rPr>
                      </w:pPr>
                      <w:r w:rsidRPr="00A52BC5">
                        <w:rPr>
                          <w:color w:val="002060"/>
                          <w:sz w:val="16"/>
                        </w:rPr>
                        <w:t>Academic Handbook 202</w:t>
                      </w:r>
                      <w:r w:rsidR="008B5C7D">
                        <w:rPr>
                          <w:color w:val="002060"/>
                          <w:sz w:val="16"/>
                        </w:rPr>
                        <w:t>5</w:t>
                      </w:r>
                      <w:r w:rsidRPr="00A52BC5">
                        <w:rPr>
                          <w:color w:val="002060"/>
                          <w:sz w:val="16"/>
                        </w:rPr>
                        <w:t>/2</w:t>
                      </w:r>
                      <w:r w:rsidR="008B5C7D">
                        <w:rPr>
                          <w:color w:val="002060"/>
                          <w:sz w:val="16"/>
                        </w:rPr>
                        <w:t>6</w:t>
                      </w:r>
                      <w:r w:rsidRPr="00A52BC5">
                        <w:rPr>
                          <w:color w:val="002060"/>
                          <w:sz w:val="16"/>
                        </w:rPr>
                        <w:t xml:space="preserve"> – Volume 2- 01.4B – Module Descriptor Template –</w:t>
                      </w:r>
                    </w:p>
                    <w:p w14:paraId="452F8B09" w14:textId="15B833C0" w:rsidR="00C60E77" w:rsidRPr="00A52BC5" w:rsidRDefault="00C60E77" w:rsidP="00C60E77">
                      <w:pPr>
                        <w:pStyle w:val="NoSpacing"/>
                        <w:jc w:val="right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A52BC5">
                        <w:rPr>
                          <w:color w:val="002060"/>
                          <w:sz w:val="16"/>
                          <w:szCs w:val="16"/>
                        </w:rPr>
                        <w:t xml:space="preserve"> modified 22.09.08, 27.04.10, 03.11.10, 02.05.12, last modified 07.11.16, 17.11.20,15.11.21,01.07.25, 09.07.25, 11.09.25</w:t>
                      </w:r>
                    </w:p>
                    <w:p w14:paraId="7E2662FE" w14:textId="37AA9C3F" w:rsidR="00C60E77" w:rsidRPr="00C60E77" w:rsidRDefault="00C60E77">
                      <w:pPr>
                        <w:rPr>
                          <w:color w:val="1F3864" w:themeColor="accent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95CCA29" wp14:editId="1B2E9BCF">
                <wp:simplePos x="0" y="0"/>
                <wp:positionH relativeFrom="margin">
                  <wp:align>right</wp:align>
                </wp:positionH>
                <wp:positionV relativeFrom="paragraph">
                  <wp:posOffset>564515</wp:posOffset>
                </wp:positionV>
                <wp:extent cx="9239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0B2A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CDC6" w14:textId="53879624" w:rsidR="00096806" w:rsidRPr="00096806" w:rsidRDefault="00096806" w:rsidP="00096806">
                            <w:pPr>
                              <w:shd w:val="clear" w:color="auto" w:fill="0B2A3D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680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ED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57F11264">
              <v:shape id="_x0000_s1027" style="position:absolute;margin-left:21.55pt;margin-top:44.45pt;width:72.75pt;height:110.6pt;z-index:25165824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fillcolor="#0b2a3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" w14:anchorId="195CCA29">
                <v:textbox style="mso-fit-shape-to-text:t">
                  <w:txbxContent>
                    <w:p w:rsidRPr="00096806" w:rsidR="00096806" w:rsidP="00096806" w:rsidRDefault="00096806" w14:paraId="5069AEB4" w14:textId="53879624">
                      <w:pPr>
                        <w:shd w:val="clear" w:color="auto" w:fill="0B2A3D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680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ED 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E77">
        <w:rPr>
          <w:color w:val="133350"/>
        </w:rPr>
        <w:br w:type="page"/>
      </w:r>
    </w:p>
    <w:p w14:paraId="65EDAC2B" w14:textId="77777777" w:rsidR="0078189D" w:rsidRDefault="0078189D" w:rsidP="00875A43">
      <w:pPr>
        <w:rPr>
          <w:color w:val="133350"/>
        </w:rPr>
      </w:pPr>
    </w:p>
    <w:p w14:paraId="517F4072" w14:textId="19D83E64" w:rsidR="00277C52" w:rsidRDefault="00277C52" w:rsidP="00875A43">
      <w:pPr>
        <w:rPr>
          <w:color w:val="133350"/>
        </w:rPr>
      </w:pPr>
    </w:p>
    <w:p w14:paraId="15A5E28F" w14:textId="5347C8A8" w:rsidR="00C94830" w:rsidRPr="00C60E77" w:rsidRDefault="004C74A0" w:rsidP="00C60E77">
      <w:pPr>
        <w:jc w:val="right"/>
        <w:rPr>
          <w:rFonts w:ascii="Arial" w:hAnsi="Arial" w:cs="Arial"/>
          <w:color w:val="FFFFFF" w:themeColor="background1"/>
          <w:sz w:val="20"/>
          <w:szCs w:val="20"/>
        </w:rPr>
        <w:sectPr w:rsidR="00C94830" w:rsidRPr="00C60E77" w:rsidSect="005F62AD"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-578" w:right="720" w:bottom="1418" w:left="720" w:header="709" w:footer="1015" w:gutter="0"/>
          <w:cols w:sep="1" w:space="709"/>
          <w:titlePg/>
          <w:docGrid w:linePitch="360"/>
        </w:sectPr>
      </w:pPr>
      <w:r>
        <w:rPr>
          <w:noProof/>
          <w:color w:val="133350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67D67B2" wp14:editId="748B82F3">
                <wp:simplePos x="0" y="0"/>
                <wp:positionH relativeFrom="column">
                  <wp:posOffset>-500743</wp:posOffset>
                </wp:positionH>
                <wp:positionV relativeFrom="paragraph">
                  <wp:posOffset>-933087</wp:posOffset>
                </wp:positionV>
                <wp:extent cx="8082280" cy="1872343"/>
                <wp:effectExtent l="0" t="0" r="13970" b="1397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280" cy="1872343"/>
                        </a:xfrm>
                        <a:prstGeom prst="rect">
                          <a:avLst/>
                        </a:prstGeom>
                        <a:solidFill>
                          <a:srgbClr val="0B2A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79C53FE6">
              <v:rect id="Rectangle 9" style="position:absolute;margin-left:-39.45pt;margin-top:-73.45pt;width:636.4pt;height:147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2a3d" strokecolor="#1f3763 [1604]" strokeweight="1pt" w14:anchorId="49AE4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"/>
            </w:pict>
          </mc:Fallback>
        </mc:AlternateContent>
      </w:r>
    </w:p>
    <w:p w14:paraId="5D365934" w14:textId="12058EA1" w:rsidR="004C74A0" w:rsidRDefault="00FC12B6" w:rsidP="3E8799C9">
      <w:pPr>
        <w:pStyle w:val="Heading2"/>
        <w:rPr>
          <w:color w:val="FFFFFF" w:themeColor="background1"/>
          <w:sz w:val="20"/>
          <w:szCs w:val="20"/>
        </w:rPr>
      </w:pPr>
      <w:bookmarkStart w:id="0" w:name="_Toc77687006"/>
      <w:r w:rsidRPr="3E8799C9">
        <w:rPr>
          <w:color w:val="FFFFFF" w:themeColor="background1"/>
          <w:sz w:val="20"/>
          <w:szCs w:val="20"/>
        </w:rPr>
        <w:t>Cardiff Metropolitan University</w:t>
      </w:r>
      <w:bookmarkEnd w:id="0"/>
    </w:p>
    <w:p w14:paraId="15463B29" w14:textId="6CEC6693" w:rsidR="00CF6FD3" w:rsidRPr="004C74A0" w:rsidRDefault="008D06C4" w:rsidP="3E8799C9">
      <w:pPr>
        <w:pStyle w:val="Heading2"/>
        <w:rPr>
          <w:color w:val="FFFFFF" w:themeColor="background1"/>
          <w:sz w:val="20"/>
          <w:szCs w:val="20"/>
        </w:rPr>
      </w:pPr>
      <w:bookmarkStart w:id="1" w:name="_Toc77687007"/>
      <w:r w:rsidRPr="3E8799C9">
        <w:rPr>
          <w:color w:val="FFFFFF" w:themeColor="background1"/>
          <w:sz w:val="20"/>
          <w:szCs w:val="20"/>
        </w:rPr>
        <w:t>Module Descriptor</w:t>
      </w:r>
      <w:bookmarkEnd w:id="1"/>
    </w:p>
    <w:p w14:paraId="0C197D21" w14:textId="7559150D" w:rsidR="0016731C" w:rsidRDefault="0016731C" w:rsidP="3E8799C9">
      <w:pPr>
        <w:rPr>
          <w:sz w:val="20"/>
          <w:szCs w:val="20"/>
        </w:rPr>
      </w:pPr>
    </w:p>
    <w:p w14:paraId="75897D4B" w14:textId="4D39D670" w:rsidR="004C74A0" w:rsidRDefault="004C74A0" w:rsidP="3E8799C9">
      <w:pPr>
        <w:rPr>
          <w:sz w:val="20"/>
          <w:szCs w:val="20"/>
        </w:rPr>
      </w:pPr>
    </w:p>
    <w:p w14:paraId="3EE4756F" w14:textId="5D79E8A2" w:rsidR="008D06C4" w:rsidRDefault="008D06C4" w:rsidP="3E8799C9">
      <w:pPr>
        <w:rPr>
          <w:sz w:val="20"/>
          <w:szCs w:val="20"/>
        </w:rPr>
      </w:pPr>
    </w:p>
    <w:tbl>
      <w:tblPr>
        <w:tblW w:w="5000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1755"/>
        <w:gridCol w:w="3835"/>
      </w:tblGrid>
      <w:tr w:rsidR="008D06C4" w:rsidRPr="008D7107" w14:paraId="1F81E945" w14:textId="77777777" w:rsidTr="3E8799C9">
        <w:trPr>
          <w:tblCellSpacing w:w="56" w:type="dxa"/>
        </w:trPr>
        <w:tc>
          <w:tcPr>
            <w:tcW w:w="2247" w:type="pct"/>
            <w:vAlign w:val="center"/>
          </w:tcPr>
          <w:p w14:paraId="06E8138F" w14:textId="23416362" w:rsidR="008D06C4" w:rsidRPr="00096806" w:rsidRDefault="008D06C4" w:rsidP="3E8799C9">
            <w:pPr>
              <w:pStyle w:val="Title"/>
              <w:rPr>
                <w:color w:val="0B2A3D"/>
                <w:sz w:val="20"/>
                <w:szCs w:val="20"/>
              </w:rPr>
            </w:pPr>
            <w:r w:rsidRPr="3E8799C9">
              <w:rPr>
                <w:color w:val="0B2A3D"/>
                <w:sz w:val="20"/>
                <w:szCs w:val="20"/>
              </w:rPr>
              <w:br w:type="page"/>
            </w:r>
            <w:r w:rsidRPr="3E8799C9">
              <w:rPr>
                <w:color w:val="0B2A3D"/>
                <w:sz w:val="20"/>
                <w:szCs w:val="20"/>
              </w:rPr>
              <w:br w:type="page"/>
            </w:r>
            <w:r w:rsidRPr="3E8799C9">
              <w:rPr>
                <w:color w:val="0B2A3D"/>
                <w:sz w:val="20"/>
                <w:szCs w:val="20"/>
              </w:rPr>
              <w:br w:type="page"/>
            </w:r>
            <w:r w:rsidRPr="3E8799C9">
              <w:rPr>
                <w:color w:val="0B2A3D"/>
                <w:sz w:val="20"/>
                <w:szCs w:val="20"/>
              </w:rPr>
              <w:br w:type="page"/>
            </w:r>
            <w:r w:rsidRPr="3E8799C9">
              <w:rPr>
                <w:color w:val="0B2A3D"/>
                <w:sz w:val="20"/>
                <w:szCs w:val="20"/>
              </w:rPr>
              <w:br w:type="page"/>
            </w:r>
            <w:r w:rsidRPr="3E8799C9">
              <w:rPr>
                <w:color w:val="0B2A3D"/>
                <w:sz w:val="20"/>
                <w:szCs w:val="20"/>
              </w:rPr>
              <w:br w:type="page"/>
            </w:r>
            <w:r w:rsidRPr="3E8799C9">
              <w:rPr>
                <w:color w:val="0B2A3D"/>
                <w:sz w:val="20"/>
                <w:szCs w:val="20"/>
              </w:rPr>
              <w:br w:type="page"/>
            </w:r>
            <w:r w:rsidRPr="3E8799C9">
              <w:rPr>
                <w:i/>
                <w:iCs/>
                <w:color w:val="0B2A3D"/>
                <w:sz w:val="20"/>
                <w:szCs w:val="20"/>
              </w:rPr>
              <w:br w:type="page"/>
            </w:r>
            <w:r w:rsidRPr="3E8799C9">
              <w:rPr>
                <w:color w:val="0B2A3D"/>
                <w:sz w:val="20"/>
                <w:szCs w:val="20"/>
              </w:rPr>
              <w:t>Module Title</w:t>
            </w:r>
          </w:p>
        </w:tc>
        <w:tc>
          <w:tcPr>
            <w:tcW w:w="786" w:type="pct"/>
            <w:vAlign w:val="center"/>
          </w:tcPr>
          <w:p w14:paraId="104309ED" w14:textId="35116FAA" w:rsidR="008D06C4" w:rsidRPr="00096806" w:rsidRDefault="008D06C4" w:rsidP="3E8799C9">
            <w:pPr>
              <w:pStyle w:val="Title"/>
              <w:rPr>
                <w:color w:val="0B2A3D"/>
                <w:sz w:val="20"/>
                <w:szCs w:val="20"/>
              </w:rPr>
            </w:pPr>
            <w:r w:rsidRPr="3E8799C9">
              <w:rPr>
                <w:color w:val="0B2A3D"/>
                <w:sz w:val="20"/>
                <w:szCs w:val="20"/>
              </w:rPr>
              <w:t xml:space="preserve">Module </w:t>
            </w:r>
            <w:r w:rsidR="1F44F527" w:rsidRPr="3E8799C9">
              <w:rPr>
                <w:color w:val="0B2A3D"/>
                <w:sz w:val="20"/>
                <w:szCs w:val="20"/>
              </w:rPr>
              <w:t>Code</w:t>
            </w:r>
          </w:p>
        </w:tc>
        <w:tc>
          <w:tcPr>
            <w:tcW w:w="1754" w:type="pct"/>
            <w:vAlign w:val="center"/>
          </w:tcPr>
          <w:p w14:paraId="76E08CAE" w14:textId="77777777" w:rsidR="008D06C4" w:rsidRPr="00096806" w:rsidRDefault="008D06C4" w:rsidP="3E8799C9">
            <w:pPr>
              <w:pStyle w:val="Title"/>
              <w:rPr>
                <w:color w:val="0B2A3D"/>
                <w:sz w:val="20"/>
                <w:szCs w:val="20"/>
              </w:rPr>
            </w:pPr>
            <w:proofErr w:type="spellStart"/>
            <w:r w:rsidRPr="3E8799C9">
              <w:rPr>
                <w:color w:val="0B2A3D"/>
                <w:sz w:val="20"/>
                <w:szCs w:val="20"/>
              </w:rPr>
              <w:t>HECoS</w:t>
            </w:r>
            <w:proofErr w:type="spellEnd"/>
            <w:r w:rsidRPr="3E8799C9">
              <w:rPr>
                <w:color w:val="0B2A3D"/>
                <w:sz w:val="20"/>
                <w:szCs w:val="20"/>
              </w:rPr>
              <w:t xml:space="preserve"> Subject Code(s) and % of each subject </w:t>
            </w:r>
          </w:p>
        </w:tc>
      </w:tr>
      <w:tr w:rsidR="008D06C4" w:rsidRPr="008D7107" w14:paraId="16C3BE2F" w14:textId="77777777" w:rsidTr="3E8799C9">
        <w:trPr>
          <w:tblCellSpacing w:w="56" w:type="dxa"/>
        </w:trPr>
        <w:tc>
          <w:tcPr>
            <w:tcW w:w="4866" w:type="dxa"/>
            <w:vMerge w:val="restart"/>
            <w:shd w:val="clear" w:color="auto" w:fill="D9E2F3" w:themeFill="accent1" w:themeFillTint="33"/>
            <w:vAlign w:val="bottom"/>
          </w:tcPr>
          <w:p w14:paraId="55DED1DC" w14:textId="77777777" w:rsidR="008D06C4" w:rsidRPr="008D7107" w:rsidRDefault="008D06C4" w:rsidP="3E8799C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  <w:shd w:val="clear" w:color="auto" w:fill="D9E2F3" w:themeFill="accent1" w:themeFillTint="33"/>
            <w:vAlign w:val="bottom"/>
          </w:tcPr>
          <w:p w14:paraId="6025BDEF" w14:textId="77777777" w:rsidR="008D06C4" w:rsidRPr="008D7107" w:rsidRDefault="008D06C4" w:rsidP="3E8799C9">
            <w:pPr>
              <w:rPr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D9E2F3" w:themeFill="accent1" w:themeFillTint="33"/>
            <w:vAlign w:val="bottom"/>
          </w:tcPr>
          <w:p w14:paraId="22F471F0" w14:textId="77777777" w:rsidR="008D06C4" w:rsidRPr="008D7107" w:rsidRDefault="008D06C4" w:rsidP="3E8799C9">
            <w:pPr>
              <w:rPr>
                <w:sz w:val="20"/>
                <w:szCs w:val="20"/>
              </w:rPr>
            </w:pPr>
          </w:p>
        </w:tc>
      </w:tr>
      <w:tr w:rsidR="004341ED" w:rsidRPr="008D7107" w14:paraId="235D2D53" w14:textId="77777777" w:rsidTr="3E8799C9">
        <w:trPr>
          <w:tblCellSpacing w:w="56" w:type="dxa"/>
        </w:trPr>
        <w:tc>
          <w:tcPr>
            <w:tcW w:w="4866" w:type="dxa"/>
            <w:vMerge/>
            <w:vAlign w:val="bottom"/>
          </w:tcPr>
          <w:p w14:paraId="396FAF1E" w14:textId="77777777" w:rsidR="004341ED" w:rsidRPr="008D7107" w:rsidRDefault="004341ED" w:rsidP="00D81235"/>
        </w:tc>
        <w:tc>
          <w:tcPr>
            <w:tcW w:w="1755" w:type="dxa"/>
            <w:vMerge/>
            <w:vAlign w:val="bottom"/>
          </w:tcPr>
          <w:p w14:paraId="0C9DDB42" w14:textId="77777777" w:rsidR="004341ED" w:rsidRPr="008D7107" w:rsidRDefault="004341ED" w:rsidP="00D81235"/>
        </w:tc>
        <w:tc>
          <w:tcPr>
            <w:tcW w:w="1754" w:type="pct"/>
            <w:vAlign w:val="bottom"/>
          </w:tcPr>
          <w:p w14:paraId="1EF11FC9" w14:textId="2B516CFC" w:rsidR="004341ED" w:rsidRPr="004341ED" w:rsidRDefault="004341ED" w:rsidP="00D81235">
            <w:pPr>
              <w:rPr>
                <w:i/>
                <w:iCs/>
                <w:sz w:val="20"/>
                <w:szCs w:val="20"/>
              </w:rPr>
            </w:pPr>
            <w:r w:rsidRPr="004341ED">
              <w:rPr>
                <w:i/>
                <w:iCs/>
                <w:color w:val="C00000"/>
                <w:sz w:val="20"/>
                <w:szCs w:val="20"/>
              </w:rPr>
              <w:t>Please ensure there are no more than 3 codes for each module and include the percentages if more than one</w:t>
            </w:r>
          </w:p>
        </w:tc>
      </w:tr>
    </w:tbl>
    <w:p w14:paraId="6E63DB2D" w14:textId="77777777" w:rsidR="008D06C4" w:rsidRPr="008D7107" w:rsidRDefault="008D06C4" w:rsidP="3E8799C9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0476" w:type="dxa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2619"/>
        <w:gridCol w:w="2619"/>
        <w:gridCol w:w="2619"/>
      </w:tblGrid>
      <w:tr w:rsidR="008D06C4" w:rsidRPr="008D7107" w14:paraId="080B38A5" w14:textId="77777777" w:rsidTr="3E8799C9">
        <w:trPr>
          <w:trHeight w:val="300"/>
          <w:tblCellSpacing w:w="56" w:type="dxa"/>
        </w:trPr>
        <w:tc>
          <w:tcPr>
            <w:tcW w:w="2451" w:type="dxa"/>
            <w:vAlign w:val="center"/>
          </w:tcPr>
          <w:p w14:paraId="6560DD64" w14:textId="6E406B5C" w:rsidR="008D06C4" w:rsidRPr="00096806" w:rsidRDefault="008D06C4" w:rsidP="3E8799C9">
            <w:pPr>
              <w:pStyle w:val="Title"/>
              <w:rPr>
                <w:color w:val="0B2A3D"/>
                <w:sz w:val="20"/>
                <w:szCs w:val="20"/>
              </w:rPr>
            </w:pPr>
            <w:r w:rsidRPr="3E8799C9">
              <w:rPr>
                <w:color w:val="0B2A3D"/>
                <w:sz w:val="20"/>
                <w:szCs w:val="20"/>
              </w:rPr>
              <w:t>Level</w:t>
            </w:r>
          </w:p>
          <w:p w14:paraId="07DC3FD8" w14:textId="452CDE81" w:rsidR="008D06C4" w:rsidRPr="00096806" w:rsidRDefault="008D06C4" w:rsidP="3E8799C9">
            <w:pPr>
              <w:pStyle w:val="Title"/>
              <w:rPr>
                <w:color w:val="0B2A3D"/>
                <w:sz w:val="20"/>
                <w:szCs w:val="20"/>
              </w:rPr>
            </w:pPr>
            <w:r w:rsidRPr="3E8799C9">
              <w:rPr>
                <w:color w:val="0B2A3D"/>
                <w:sz w:val="20"/>
                <w:szCs w:val="20"/>
              </w:rPr>
              <w:t>(3 to 8)</w:t>
            </w:r>
          </w:p>
        </w:tc>
        <w:tc>
          <w:tcPr>
            <w:tcW w:w="2507" w:type="dxa"/>
            <w:vAlign w:val="center"/>
          </w:tcPr>
          <w:p w14:paraId="2789E390" w14:textId="77777777" w:rsidR="008D06C4" w:rsidRPr="00096806" w:rsidRDefault="008D06C4" w:rsidP="3E8799C9">
            <w:pPr>
              <w:pStyle w:val="Title"/>
              <w:rPr>
                <w:color w:val="0B2A3D"/>
                <w:sz w:val="20"/>
                <w:szCs w:val="20"/>
              </w:rPr>
            </w:pPr>
            <w:r w:rsidRPr="3E8799C9">
              <w:rPr>
                <w:color w:val="0B2A3D"/>
                <w:sz w:val="20"/>
                <w:szCs w:val="20"/>
              </w:rPr>
              <w:t>Credits</w:t>
            </w:r>
          </w:p>
        </w:tc>
        <w:tc>
          <w:tcPr>
            <w:tcW w:w="2507" w:type="dxa"/>
            <w:vAlign w:val="center"/>
          </w:tcPr>
          <w:p w14:paraId="2189655D" w14:textId="77777777" w:rsidR="008D06C4" w:rsidRPr="00C60E77" w:rsidRDefault="008D06C4" w:rsidP="3E8799C9">
            <w:pPr>
              <w:pStyle w:val="Title"/>
              <w:rPr>
                <w:color w:val="0B2A3D"/>
                <w:sz w:val="20"/>
                <w:szCs w:val="20"/>
              </w:rPr>
            </w:pPr>
            <w:r w:rsidRPr="3E8799C9">
              <w:rPr>
                <w:color w:val="0B2A3D"/>
                <w:sz w:val="20"/>
                <w:szCs w:val="20"/>
              </w:rPr>
              <w:t>% Taught in Welsh</w:t>
            </w:r>
          </w:p>
        </w:tc>
        <w:tc>
          <w:tcPr>
            <w:tcW w:w="2451" w:type="dxa"/>
            <w:vAlign w:val="center"/>
          </w:tcPr>
          <w:p w14:paraId="2F025888" w14:textId="011610FC" w:rsidR="008D06C4" w:rsidRPr="00096806" w:rsidRDefault="008D06C4" w:rsidP="3E8799C9">
            <w:pPr>
              <w:pStyle w:val="Title"/>
              <w:rPr>
                <w:color w:val="0B2A3D"/>
                <w:sz w:val="20"/>
                <w:szCs w:val="20"/>
              </w:rPr>
            </w:pPr>
            <w:r w:rsidRPr="3E8799C9">
              <w:rPr>
                <w:color w:val="0B2A3D"/>
                <w:sz w:val="20"/>
                <w:szCs w:val="20"/>
              </w:rPr>
              <w:t xml:space="preserve">Module </w:t>
            </w:r>
            <w:r w:rsidR="00C60E77" w:rsidRPr="3E8799C9">
              <w:rPr>
                <w:color w:val="0B2A3D"/>
                <w:sz w:val="20"/>
                <w:szCs w:val="20"/>
              </w:rPr>
              <w:t xml:space="preserve">Type </w:t>
            </w:r>
            <w:r w:rsidR="09AD6F99" w:rsidRPr="3E8799C9">
              <w:rPr>
                <w:rFonts w:eastAsiaTheme="minorEastAsia" w:cstheme="minorBidi"/>
                <w:b w:val="0"/>
                <w:bCs w:val="0"/>
                <w:i/>
                <w:iCs/>
                <w:color w:val="C00000"/>
                <w:sz w:val="20"/>
                <w:szCs w:val="20"/>
              </w:rPr>
              <w:t>g</w:t>
            </w:r>
            <w:r w:rsidR="004341ED" w:rsidRPr="3E8799C9">
              <w:rPr>
                <w:rFonts w:eastAsiaTheme="minorEastAsia" w:cstheme="minorBidi"/>
                <w:b w:val="0"/>
                <w:bCs w:val="0"/>
                <w:i/>
                <w:iCs/>
                <w:color w:val="C00000"/>
                <w:sz w:val="20"/>
                <w:szCs w:val="20"/>
              </w:rPr>
              <w:t>ui</w:t>
            </w:r>
            <w:r w:rsidR="004341ED" w:rsidRPr="3E8799C9">
              <w:rPr>
                <w:b w:val="0"/>
                <w:bCs w:val="0"/>
                <w:i/>
                <w:iCs/>
                <w:color w:val="C00000"/>
                <w:sz w:val="20"/>
                <w:szCs w:val="20"/>
              </w:rPr>
              <w:t>dance notes</w:t>
            </w:r>
          </w:p>
        </w:tc>
      </w:tr>
      <w:tr w:rsidR="008D06C4" w:rsidRPr="008D7107" w14:paraId="4A9A34C7" w14:textId="77777777" w:rsidTr="3E8799C9">
        <w:trPr>
          <w:trHeight w:val="300"/>
          <w:tblCellSpacing w:w="56" w:type="dxa"/>
        </w:trPr>
        <w:tc>
          <w:tcPr>
            <w:tcW w:w="2451" w:type="dxa"/>
            <w:shd w:val="clear" w:color="auto" w:fill="D9E2F3" w:themeFill="accent1" w:themeFillTint="33"/>
          </w:tcPr>
          <w:p w14:paraId="3188C040" w14:textId="77777777" w:rsidR="008D06C4" w:rsidRPr="008D7107" w:rsidRDefault="008D06C4" w:rsidP="3E8799C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D9E2F3" w:themeFill="accent1" w:themeFillTint="33"/>
          </w:tcPr>
          <w:p w14:paraId="66441477" w14:textId="77777777" w:rsidR="008D06C4" w:rsidRPr="008D7107" w:rsidRDefault="008D06C4" w:rsidP="3E8799C9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D9E2F3" w:themeFill="accent1" w:themeFillTint="33"/>
          </w:tcPr>
          <w:p w14:paraId="39F17B98" w14:textId="77777777" w:rsidR="008D06C4" w:rsidRPr="008D7107" w:rsidRDefault="008D06C4" w:rsidP="3E8799C9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D9E2F3" w:themeFill="accent1" w:themeFillTint="33"/>
          </w:tcPr>
          <w:p w14:paraId="001F44AC" w14:textId="77777777" w:rsidR="008D06C4" w:rsidRPr="008D7107" w:rsidRDefault="008D06C4" w:rsidP="3E8799C9">
            <w:pPr>
              <w:rPr>
                <w:sz w:val="20"/>
                <w:szCs w:val="20"/>
              </w:rPr>
            </w:pPr>
          </w:p>
        </w:tc>
      </w:tr>
    </w:tbl>
    <w:p w14:paraId="18E79C46" w14:textId="77777777" w:rsidR="008D06C4" w:rsidRPr="00032286" w:rsidRDefault="008D06C4" w:rsidP="3E8799C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56" w:type="dxa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54"/>
        <w:gridCol w:w="169"/>
        <w:gridCol w:w="6633"/>
      </w:tblGrid>
      <w:tr w:rsidR="00096806" w:rsidRPr="008D7107" w14:paraId="6A6DC81E" w14:textId="5BBC31D5" w:rsidTr="3E8799C9">
        <w:trPr>
          <w:trHeight w:val="300"/>
          <w:tblCellSpacing w:w="56" w:type="dxa"/>
        </w:trPr>
        <w:tc>
          <w:tcPr>
            <w:tcW w:w="3486" w:type="dxa"/>
            <w:shd w:val="clear" w:color="auto" w:fill="FFFFFF" w:themeFill="background1"/>
          </w:tcPr>
          <w:p w14:paraId="0862F376" w14:textId="77777777" w:rsidR="00096806" w:rsidRPr="00096806" w:rsidRDefault="00096806" w:rsidP="3E8799C9">
            <w:pPr>
              <w:pStyle w:val="Title"/>
              <w:rPr>
                <w:color w:val="0B2A3D"/>
                <w:sz w:val="20"/>
                <w:szCs w:val="20"/>
              </w:rPr>
            </w:pPr>
            <w:r w:rsidRPr="3E8799C9">
              <w:rPr>
                <w:color w:val="0B2A3D"/>
                <w:sz w:val="20"/>
                <w:szCs w:val="20"/>
              </w:rPr>
              <w:t xml:space="preserve">Teaching Period </w:t>
            </w:r>
            <w:r w:rsidRPr="3E8799C9">
              <w:rPr>
                <w:i/>
                <w:iCs/>
                <w:color w:val="0B2A3D"/>
                <w:sz w:val="20"/>
                <w:szCs w:val="20"/>
              </w:rPr>
              <w:t>(Term/Semester)</w:t>
            </w:r>
          </w:p>
        </w:tc>
        <w:tc>
          <w:tcPr>
            <w:tcW w:w="6634" w:type="dxa"/>
            <w:gridSpan w:val="2"/>
            <w:shd w:val="clear" w:color="auto" w:fill="FFFFFF" w:themeFill="background1"/>
          </w:tcPr>
          <w:p w14:paraId="5722BB06" w14:textId="77777777" w:rsidR="00096806" w:rsidRPr="00096806" w:rsidRDefault="00096806" w:rsidP="3E8799C9">
            <w:pPr>
              <w:pStyle w:val="Title"/>
              <w:rPr>
                <w:color w:val="0B2A3D"/>
                <w:sz w:val="20"/>
                <w:szCs w:val="20"/>
              </w:rPr>
            </w:pPr>
            <w:r w:rsidRPr="3E8799C9">
              <w:rPr>
                <w:color w:val="0B2A3D"/>
                <w:sz w:val="20"/>
                <w:szCs w:val="20"/>
              </w:rPr>
              <w:t>Pre-requisites</w:t>
            </w:r>
          </w:p>
        </w:tc>
      </w:tr>
      <w:tr w:rsidR="003B5ACF" w:rsidRPr="008D7107" w14:paraId="6909829F" w14:textId="269473DC" w:rsidTr="3E8799C9">
        <w:trPr>
          <w:trHeight w:val="300"/>
          <w:tblCellSpacing w:w="56" w:type="dxa"/>
        </w:trPr>
        <w:tc>
          <w:tcPr>
            <w:tcW w:w="3655" w:type="dxa"/>
            <w:gridSpan w:val="2"/>
            <w:shd w:val="clear" w:color="auto" w:fill="D9E2F3" w:themeFill="accent1" w:themeFillTint="33"/>
          </w:tcPr>
          <w:p w14:paraId="10A3192B" w14:textId="77777777" w:rsidR="00096806" w:rsidRPr="008D7107" w:rsidRDefault="00096806" w:rsidP="3E8799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65" w:type="dxa"/>
            <w:shd w:val="clear" w:color="auto" w:fill="D9E2F3" w:themeFill="accent1" w:themeFillTint="33"/>
          </w:tcPr>
          <w:p w14:paraId="5C093A2C" w14:textId="176F9BB8" w:rsidR="00096806" w:rsidRPr="00C60E77" w:rsidRDefault="324BED27" w:rsidP="3E8799C9">
            <w:pPr>
              <w:rPr>
                <w:i/>
                <w:iCs/>
                <w:color w:val="C00000"/>
                <w:sz w:val="20"/>
                <w:szCs w:val="20"/>
              </w:rPr>
            </w:pPr>
            <w:r w:rsidRPr="3E8799C9">
              <w:rPr>
                <w:i/>
                <w:iCs/>
                <w:color w:val="C00000"/>
                <w:sz w:val="20"/>
                <w:szCs w:val="20"/>
              </w:rPr>
              <w:t>If none state none</w:t>
            </w:r>
          </w:p>
        </w:tc>
      </w:tr>
    </w:tbl>
    <w:p w14:paraId="2CE50965" w14:textId="77777777" w:rsidR="008D06C4" w:rsidRPr="008D7107" w:rsidRDefault="008D06C4" w:rsidP="3E8799C9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4989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65"/>
        <w:gridCol w:w="3060"/>
        <w:gridCol w:w="4308"/>
      </w:tblGrid>
      <w:tr w:rsidR="008D06C4" w:rsidRPr="008D7107" w14:paraId="3DFFC4D8" w14:textId="77777777" w:rsidTr="3E8799C9">
        <w:trPr>
          <w:cantSplit/>
          <w:tblCellSpacing w:w="56" w:type="dxa"/>
        </w:trPr>
        <w:tc>
          <w:tcPr>
            <w:tcW w:w="1388" w:type="pct"/>
            <w:vAlign w:val="bottom"/>
          </w:tcPr>
          <w:p w14:paraId="69A6364A" w14:textId="77777777" w:rsidR="008D06C4" w:rsidRPr="00096806" w:rsidRDefault="008D06C4" w:rsidP="3E8799C9">
            <w:pPr>
              <w:pStyle w:val="Title"/>
              <w:rPr>
                <w:color w:val="0B2A3D"/>
                <w:sz w:val="20"/>
                <w:szCs w:val="20"/>
              </w:rPr>
            </w:pPr>
            <w:r w:rsidRPr="3E8799C9">
              <w:rPr>
                <w:color w:val="0B2A3D"/>
                <w:sz w:val="20"/>
                <w:szCs w:val="20"/>
              </w:rPr>
              <w:t>Module Leader</w:t>
            </w:r>
          </w:p>
        </w:tc>
        <w:tc>
          <w:tcPr>
            <w:tcW w:w="1413" w:type="pct"/>
            <w:vAlign w:val="bottom"/>
          </w:tcPr>
          <w:p w14:paraId="287DA37B" w14:textId="77777777" w:rsidR="008D06C4" w:rsidRPr="00096806" w:rsidRDefault="008D06C4" w:rsidP="3E8799C9">
            <w:pPr>
              <w:pStyle w:val="Title"/>
              <w:rPr>
                <w:color w:val="0B2A3D"/>
                <w:sz w:val="20"/>
                <w:szCs w:val="20"/>
              </w:rPr>
            </w:pPr>
            <w:r w:rsidRPr="3E8799C9">
              <w:rPr>
                <w:color w:val="0B2A3D"/>
                <w:sz w:val="20"/>
                <w:szCs w:val="20"/>
              </w:rPr>
              <w:t>School(s)</w:t>
            </w:r>
          </w:p>
        </w:tc>
        <w:tc>
          <w:tcPr>
            <w:tcW w:w="1984" w:type="pct"/>
            <w:vAlign w:val="bottom"/>
          </w:tcPr>
          <w:p w14:paraId="76F55D0D" w14:textId="0A2C6B74" w:rsidR="008D06C4" w:rsidRPr="00096806" w:rsidRDefault="008D06C4" w:rsidP="3E8799C9">
            <w:pPr>
              <w:pStyle w:val="Title"/>
              <w:rPr>
                <w:i/>
                <w:iCs/>
                <w:color w:val="0B2A3D"/>
                <w:sz w:val="20"/>
                <w:szCs w:val="20"/>
              </w:rPr>
            </w:pPr>
            <w:r w:rsidRPr="3E8799C9">
              <w:rPr>
                <w:i/>
                <w:iCs/>
                <w:color w:val="0B2A3D"/>
                <w:sz w:val="20"/>
                <w:szCs w:val="20"/>
              </w:rPr>
              <w:t>Campus</w:t>
            </w:r>
            <w:r w:rsidR="00096806" w:rsidRPr="3E8799C9">
              <w:rPr>
                <w:i/>
                <w:iCs/>
                <w:color w:val="0B2A3D"/>
                <w:sz w:val="20"/>
                <w:szCs w:val="20"/>
              </w:rPr>
              <w:t xml:space="preserve">- based </w:t>
            </w:r>
            <w:r w:rsidRPr="3E8799C9">
              <w:rPr>
                <w:i/>
                <w:iCs/>
                <w:color w:val="0B2A3D"/>
                <w:sz w:val="20"/>
                <w:szCs w:val="20"/>
              </w:rPr>
              <w:t>/Blended/Online</w:t>
            </w:r>
          </w:p>
        </w:tc>
      </w:tr>
      <w:tr w:rsidR="008D06C4" w:rsidRPr="008D7107" w14:paraId="6A35D393" w14:textId="77777777" w:rsidTr="3E8799C9">
        <w:trPr>
          <w:cantSplit/>
          <w:tblCellSpacing w:w="56" w:type="dxa"/>
        </w:trPr>
        <w:tc>
          <w:tcPr>
            <w:tcW w:w="1388" w:type="pct"/>
            <w:vMerge w:val="restart"/>
            <w:shd w:val="clear" w:color="auto" w:fill="D9E2F3" w:themeFill="accent1" w:themeFillTint="33"/>
          </w:tcPr>
          <w:p w14:paraId="182F5588" w14:textId="77777777" w:rsidR="008D06C4" w:rsidRPr="00032286" w:rsidRDefault="008D06C4" w:rsidP="3E8799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pct"/>
            <w:vMerge w:val="restart"/>
            <w:shd w:val="clear" w:color="auto" w:fill="D9E2F3" w:themeFill="accent1" w:themeFillTint="33"/>
          </w:tcPr>
          <w:p w14:paraId="6AF10BAF" w14:textId="77777777" w:rsidR="008D06C4" w:rsidRPr="00032286" w:rsidRDefault="008D06C4" w:rsidP="3E8799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shd w:val="clear" w:color="auto" w:fill="D9E2F3" w:themeFill="accent1" w:themeFillTint="33"/>
          </w:tcPr>
          <w:p w14:paraId="3C5A2B24" w14:textId="35859931" w:rsidR="008D06C4" w:rsidRPr="00096806" w:rsidRDefault="008D06C4" w:rsidP="3E8799C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96806" w:rsidRPr="008D7107" w14:paraId="18E6D1FA" w14:textId="77777777" w:rsidTr="3E8799C9">
        <w:trPr>
          <w:cantSplit/>
          <w:trHeight w:val="600"/>
          <w:tblCellSpacing w:w="56" w:type="dxa"/>
        </w:trPr>
        <w:tc>
          <w:tcPr>
            <w:tcW w:w="1388" w:type="pct"/>
            <w:vMerge/>
          </w:tcPr>
          <w:p w14:paraId="133B5A18" w14:textId="77777777" w:rsidR="00096806" w:rsidRPr="00032286" w:rsidRDefault="00096806" w:rsidP="008D06C4">
            <w:pPr>
              <w:rPr>
                <w:rFonts w:ascii="Arial" w:hAnsi="Arial" w:cs="Arial"/>
              </w:rPr>
            </w:pPr>
          </w:p>
        </w:tc>
        <w:tc>
          <w:tcPr>
            <w:tcW w:w="1413" w:type="pct"/>
            <w:vMerge/>
          </w:tcPr>
          <w:p w14:paraId="66FBF773" w14:textId="77777777" w:rsidR="00096806" w:rsidRPr="00096806" w:rsidRDefault="00096806" w:rsidP="008D06C4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  <w:tc>
          <w:tcPr>
            <w:tcW w:w="1984" w:type="pct"/>
            <w:shd w:val="clear" w:color="auto" w:fill="D9E2F3" w:themeFill="accent1" w:themeFillTint="33"/>
          </w:tcPr>
          <w:p w14:paraId="6B50E179" w14:textId="7DF087C9" w:rsidR="00096806" w:rsidRPr="00096806" w:rsidRDefault="22E37432" w:rsidP="1D07B66E">
            <w:pPr>
              <w:rPr>
                <w:rFonts w:ascii="Arial" w:hAnsi="Arial" w:cs="Arial"/>
                <w:sz w:val="20"/>
                <w:szCs w:val="20"/>
              </w:rPr>
            </w:pPr>
            <w:r w:rsidRPr="3E8799C9">
              <w:rPr>
                <w:b/>
                <w:bCs/>
                <w:i/>
                <w:iCs/>
                <w:color w:val="0B2A3D"/>
                <w:sz w:val="20"/>
                <w:szCs w:val="20"/>
              </w:rPr>
              <w:t>Campus</w:t>
            </w:r>
            <w:r w:rsidR="399851F8" w:rsidRPr="3E8799C9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r>
              <w:br/>
            </w:r>
            <w:r w:rsidR="399851F8" w:rsidRPr="3E8799C9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Please indicate which campus if campus based</w:t>
            </w:r>
          </w:p>
        </w:tc>
      </w:tr>
    </w:tbl>
    <w:p w14:paraId="0C4D8E9F" w14:textId="77777777" w:rsidR="00346FEB" w:rsidRDefault="00346FEB" w:rsidP="3E8799C9">
      <w:pPr>
        <w:rPr>
          <w:sz w:val="20"/>
          <w:szCs w:val="20"/>
        </w:rPr>
      </w:pPr>
    </w:p>
    <w:tbl>
      <w:tblPr>
        <w:tblW w:w="5000" w:type="pct"/>
        <w:tblCellSpacing w:w="56" w:type="dxa"/>
        <w:tblLook w:val="0000" w:firstRow="0" w:lastRow="0" w:firstColumn="0" w:lastColumn="0" w:noHBand="0" w:noVBand="0"/>
      </w:tblPr>
      <w:tblGrid>
        <w:gridCol w:w="10466"/>
      </w:tblGrid>
      <w:tr w:rsidR="00346FEB" w:rsidRPr="00C60E77" w14:paraId="45D4AD19" w14:textId="77777777" w:rsidTr="3E8799C9">
        <w:trPr>
          <w:trHeight w:val="342"/>
          <w:tblCellSpacing w:w="56" w:type="dxa"/>
        </w:trPr>
        <w:tc>
          <w:tcPr>
            <w:tcW w:w="4893" w:type="pct"/>
          </w:tcPr>
          <w:p w14:paraId="73366EAB" w14:textId="77777777" w:rsidR="00346FEB" w:rsidRPr="00346FEB" w:rsidRDefault="00346FEB" w:rsidP="3E8799C9">
            <w:pPr>
              <w:pStyle w:val="Title"/>
              <w:ind w:right="3288"/>
              <w:rPr>
                <w:color w:val="0B2A3D"/>
                <w:sz w:val="20"/>
                <w:szCs w:val="20"/>
              </w:rPr>
            </w:pPr>
            <w:r w:rsidRPr="3E8799C9">
              <w:rPr>
                <w:color w:val="0B2A3D"/>
                <w:sz w:val="20"/>
                <w:szCs w:val="20"/>
              </w:rPr>
              <w:t xml:space="preserve">Assessment Methods </w:t>
            </w:r>
          </w:p>
          <w:p w14:paraId="53025D04" w14:textId="638DE96A" w:rsidR="00346FEB" w:rsidRPr="00C60E77" w:rsidRDefault="00346FEB" w:rsidP="00346FEB">
            <w:pPr>
              <w:ind w:right="3288"/>
              <w:rPr>
                <w:rFonts w:eastAsiaTheme="minorEastAsia" w:cstheme="minorBidi"/>
                <w:i/>
                <w:iCs/>
                <w:color w:val="C00000"/>
                <w:sz w:val="20"/>
                <w:szCs w:val="20"/>
              </w:rPr>
            </w:pPr>
            <w:r w:rsidRPr="00C60E77">
              <w:rPr>
                <w:rFonts w:eastAsiaTheme="minorEastAsia" w:cstheme="minorBidi"/>
                <w:i/>
                <w:iCs/>
                <w:color w:val="C00000"/>
                <w:sz w:val="20"/>
                <w:szCs w:val="20"/>
              </w:rPr>
              <w:t>Allowable methods to insert</w:t>
            </w:r>
            <w:r>
              <w:rPr>
                <w:rFonts w:eastAsiaTheme="minorEastAsia" w:cstheme="minorBidi"/>
                <w:i/>
                <w:iCs/>
                <w:color w:val="C00000"/>
                <w:sz w:val="20"/>
                <w:szCs w:val="20"/>
              </w:rPr>
              <w:t xml:space="preserve"> in table below</w:t>
            </w:r>
          </w:p>
          <w:p w14:paraId="1CB744C3" w14:textId="77777777" w:rsidR="00346FEB" w:rsidRPr="00C60E77" w:rsidRDefault="00346FEB" w:rsidP="3E8799C9">
            <w:pPr>
              <w:ind w:right="3288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3E8799C9">
              <w:rPr>
                <w:rFonts w:eastAsiaTheme="minorEastAsia" w:cstheme="minorBidi"/>
                <w:b/>
                <w:bCs/>
                <w:color w:val="002060"/>
                <w:sz w:val="20"/>
                <w:szCs w:val="20"/>
              </w:rPr>
              <w:t>EXAM/examination</w:t>
            </w:r>
            <w:r>
              <w:tab/>
            </w:r>
            <w:r w:rsidRPr="3E8799C9">
              <w:rPr>
                <w:rFonts w:eastAsiaTheme="minorEastAsia" w:cstheme="minorBidi"/>
                <w:b/>
                <w:bCs/>
                <w:color w:val="002060"/>
                <w:sz w:val="20"/>
                <w:szCs w:val="20"/>
              </w:rPr>
              <w:t>PORT/portfolio</w:t>
            </w:r>
          </w:p>
          <w:p w14:paraId="3DD5AC4E" w14:textId="77777777" w:rsidR="00346FEB" w:rsidRPr="00C60E77" w:rsidRDefault="00346FEB" w:rsidP="3E8799C9">
            <w:pPr>
              <w:ind w:right="3288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3E8799C9">
              <w:rPr>
                <w:rFonts w:eastAsiaTheme="minorEastAsia" w:cstheme="minorBidi"/>
                <w:b/>
                <w:bCs/>
                <w:color w:val="002060"/>
                <w:sz w:val="20"/>
                <w:szCs w:val="20"/>
              </w:rPr>
              <w:t>CTEST/class test</w:t>
            </w:r>
            <w:r>
              <w:tab/>
            </w:r>
            <w:r w:rsidRPr="3E8799C9">
              <w:rPr>
                <w:rFonts w:eastAsiaTheme="minorEastAsia" w:cstheme="minorBidi"/>
                <w:b/>
                <w:bCs/>
                <w:color w:val="002060"/>
                <w:sz w:val="20"/>
                <w:szCs w:val="20"/>
              </w:rPr>
              <w:t>PLAC/placement</w:t>
            </w:r>
          </w:p>
          <w:p w14:paraId="49400068" w14:textId="77777777" w:rsidR="00346FEB" w:rsidRPr="00C60E77" w:rsidRDefault="00346FEB" w:rsidP="3E8799C9">
            <w:pPr>
              <w:ind w:right="3288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3E8799C9">
              <w:rPr>
                <w:rFonts w:eastAsiaTheme="minorEastAsia" w:cstheme="minorBidi"/>
                <w:b/>
                <w:bCs/>
                <w:color w:val="002060"/>
                <w:sz w:val="20"/>
                <w:szCs w:val="20"/>
              </w:rPr>
              <w:t xml:space="preserve">EXHI/exhibition </w:t>
            </w:r>
            <w:r>
              <w:tab/>
            </w:r>
            <w:r w:rsidRPr="3E8799C9">
              <w:rPr>
                <w:rFonts w:eastAsiaTheme="minorEastAsia" w:cstheme="minorBidi"/>
                <w:b/>
                <w:bCs/>
                <w:color w:val="002060"/>
                <w:sz w:val="20"/>
                <w:szCs w:val="20"/>
              </w:rPr>
              <w:t>PRES/presentation</w:t>
            </w:r>
          </w:p>
          <w:p w14:paraId="375C67FA" w14:textId="0BD7EB29" w:rsidR="00346FEB" w:rsidRPr="00C60E77" w:rsidRDefault="00346FEB" w:rsidP="3E8799C9">
            <w:pPr>
              <w:ind w:right="3288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3E8799C9">
              <w:rPr>
                <w:rFonts w:eastAsiaTheme="minorEastAsia" w:cstheme="minorBidi"/>
                <w:b/>
                <w:bCs/>
                <w:color w:val="002060"/>
                <w:sz w:val="20"/>
                <w:szCs w:val="20"/>
              </w:rPr>
              <w:t>VIVA/viva voce</w:t>
            </w:r>
            <w:r>
              <w:tab/>
            </w:r>
            <w:r w:rsidR="205145FF" w:rsidRPr="3E8799C9">
              <w:rPr>
                <w:rFonts w:eastAsiaTheme="minorEastAsia" w:cstheme="minorBidi"/>
                <w:b/>
                <w:bCs/>
                <w:color w:val="002060"/>
                <w:sz w:val="20"/>
                <w:szCs w:val="20"/>
              </w:rPr>
              <w:t xml:space="preserve">             </w:t>
            </w:r>
            <w:r w:rsidRPr="3E8799C9">
              <w:rPr>
                <w:rFonts w:eastAsiaTheme="minorEastAsia" w:cstheme="minorBidi"/>
                <w:b/>
                <w:bCs/>
                <w:color w:val="002060"/>
                <w:sz w:val="20"/>
                <w:szCs w:val="20"/>
              </w:rPr>
              <w:t>WRIT/written assessment</w:t>
            </w:r>
          </w:p>
          <w:p w14:paraId="7E6362DD" w14:textId="6B3E60D9" w:rsidR="00346FEB" w:rsidRPr="00C60E77" w:rsidRDefault="00346FEB" w:rsidP="3E8799C9">
            <w:pPr>
              <w:ind w:right="3288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3E8799C9">
              <w:rPr>
                <w:rFonts w:eastAsiaTheme="minorEastAsia" w:cstheme="minorBidi"/>
                <w:b/>
                <w:bCs/>
                <w:color w:val="002060"/>
                <w:sz w:val="20"/>
                <w:szCs w:val="20"/>
              </w:rPr>
              <w:t>PRAC/practical</w:t>
            </w:r>
            <w:r>
              <w:tab/>
            </w:r>
            <w:r w:rsidRPr="3E8799C9">
              <w:rPr>
                <w:rFonts w:eastAsiaTheme="minorEastAsia" w:cstheme="minorBidi"/>
                <w:b/>
                <w:bCs/>
                <w:color w:val="002060"/>
                <w:sz w:val="20"/>
                <w:szCs w:val="20"/>
              </w:rPr>
              <w:t>OTHR/other</w:t>
            </w:r>
          </w:p>
        </w:tc>
      </w:tr>
      <w:tr w:rsidR="3E8799C9" w14:paraId="4A6255E7" w14:textId="77777777" w:rsidTr="3E8799C9">
        <w:trPr>
          <w:trHeight w:val="300"/>
          <w:tblCellSpacing w:w="56" w:type="dxa"/>
        </w:trPr>
        <w:tc>
          <w:tcPr>
            <w:tcW w:w="10466" w:type="dxa"/>
          </w:tcPr>
          <w:p w14:paraId="5692EE2E" w14:textId="2FEA2966" w:rsidR="3E8799C9" w:rsidRDefault="3E8799C9" w:rsidP="3E8799C9">
            <w:pPr>
              <w:pStyle w:val="Title"/>
              <w:rPr>
                <w:color w:val="0B2A3D"/>
                <w:sz w:val="20"/>
                <w:szCs w:val="20"/>
              </w:rPr>
            </w:pPr>
          </w:p>
        </w:tc>
      </w:tr>
    </w:tbl>
    <w:p w14:paraId="2E02A3E4" w14:textId="77777777" w:rsidR="008D06C4" w:rsidRPr="006F27DA" w:rsidRDefault="008D06C4" w:rsidP="3E8799C9">
      <w:pPr>
        <w:pStyle w:val="BodyText"/>
        <w:jc w:val="left"/>
        <w:rPr>
          <w:rFonts w:ascii="Arial" w:hAnsi="Arial" w:cs="Arial"/>
          <w:b/>
          <w:bCs/>
          <w:sz w:val="20"/>
        </w:rPr>
      </w:pPr>
    </w:p>
    <w:tbl>
      <w:tblPr>
        <w:tblW w:w="10188" w:type="dxa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346FEB" w:rsidRPr="006F27DA" w14:paraId="1EC622A0" w14:textId="77777777" w:rsidTr="3E8799C9">
        <w:trPr>
          <w:trHeight w:val="342"/>
          <w:tblCellSpacing w:w="56" w:type="dxa"/>
        </w:trPr>
        <w:tc>
          <w:tcPr>
            <w:tcW w:w="1287" w:type="dxa"/>
            <w:shd w:val="clear" w:color="auto" w:fill="D9E2F3" w:themeFill="accent1" w:themeFillTint="33"/>
          </w:tcPr>
          <w:p w14:paraId="049CE5C4" w14:textId="731DA74B" w:rsidR="3E8799C9" w:rsidRDefault="3E8799C9" w:rsidP="3E8799C9">
            <w:pPr>
              <w:pStyle w:val="NoSpacing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3E8799C9">
              <w:rPr>
                <w:rFonts w:ascii="Arial" w:eastAsia="Arial" w:hAnsi="Arial" w:cs="Arial"/>
                <w:b/>
                <w:bCs/>
                <w:color w:val="002060"/>
                <w:sz w:val="16"/>
                <w:szCs w:val="16"/>
              </w:rPr>
              <w:t>Assessment Code</w:t>
            </w:r>
            <w:r w:rsidRPr="3E8799C9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343" w:type="dxa"/>
            <w:shd w:val="clear" w:color="auto" w:fill="D9E2F3" w:themeFill="accent1" w:themeFillTint="33"/>
          </w:tcPr>
          <w:p w14:paraId="07697142" w14:textId="29B19D92" w:rsidR="3E8799C9" w:rsidRDefault="3E8799C9" w:rsidP="3E8799C9">
            <w:pPr>
              <w:rPr>
                <w:rFonts w:ascii="Arial" w:eastAsia="Arial" w:hAnsi="Arial" w:cs="Arial"/>
                <w:b/>
                <w:bCs/>
                <w:color w:val="002060"/>
                <w:sz w:val="16"/>
                <w:szCs w:val="16"/>
              </w:rPr>
            </w:pPr>
            <w:r w:rsidRPr="3E8799C9">
              <w:rPr>
                <w:rFonts w:ascii="Arial" w:eastAsia="Arial" w:hAnsi="Arial" w:cs="Arial"/>
                <w:b/>
                <w:bCs/>
                <w:color w:val="002060"/>
                <w:sz w:val="16"/>
                <w:szCs w:val="16"/>
              </w:rPr>
              <w:t xml:space="preserve">Method of </w:t>
            </w:r>
            <w:r w:rsidRPr="3E8799C9">
              <w:rPr>
                <w:rFonts w:eastAsiaTheme="minorEastAsia" w:cstheme="minorBidi"/>
                <w:b/>
                <w:bCs/>
                <w:color w:val="002060"/>
                <w:sz w:val="16"/>
                <w:szCs w:val="16"/>
              </w:rPr>
              <w:t xml:space="preserve">Assessment  </w:t>
            </w:r>
          </w:p>
          <w:p w14:paraId="7DC50D4F" w14:textId="75D4458D" w:rsidR="3E8799C9" w:rsidRDefault="3E8799C9" w:rsidP="3E8799C9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3E8799C9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  <w:p w14:paraId="2E83B08D" w14:textId="59FCE139" w:rsidR="3E8799C9" w:rsidRDefault="3E8799C9" w:rsidP="3E8799C9">
            <w:pPr>
              <w:pStyle w:val="NoSpacing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D9E2F3" w:themeFill="accent1" w:themeFillTint="33"/>
          </w:tcPr>
          <w:p w14:paraId="23B4A09B" w14:textId="1045CEA2" w:rsidR="3E8799C9" w:rsidRDefault="3E8799C9" w:rsidP="3E8799C9">
            <w:pPr>
              <w:rPr>
                <w:rFonts w:ascii="Arial" w:eastAsia="Arial" w:hAnsi="Arial" w:cs="Arial"/>
                <w:b/>
                <w:bCs/>
                <w:color w:val="002060"/>
                <w:sz w:val="16"/>
                <w:szCs w:val="16"/>
              </w:rPr>
            </w:pPr>
            <w:r w:rsidRPr="3E8799C9">
              <w:rPr>
                <w:rFonts w:ascii="Arial" w:eastAsia="Arial" w:hAnsi="Arial" w:cs="Arial"/>
                <w:b/>
                <w:bCs/>
                <w:color w:val="002060"/>
                <w:sz w:val="16"/>
                <w:szCs w:val="16"/>
              </w:rPr>
              <w:t xml:space="preserve">Duration/ </w:t>
            </w:r>
          </w:p>
          <w:p w14:paraId="41B5BAF5" w14:textId="4B8C55BE" w:rsidR="3E8799C9" w:rsidRDefault="3E8799C9" w:rsidP="3E8799C9">
            <w:pPr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3E8799C9">
              <w:rPr>
                <w:rFonts w:ascii="Arial" w:eastAsia="Arial" w:hAnsi="Arial" w:cs="Arial"/>
                <w:b/>
                <w:bCs/>
                <w:color w:val="002060"/>
                <w:sz w:val="16"/>
                <w:szCs w:val="16"/>
              </w:rPr>
              <w:t>Length of Assessment</w:t>
            </w:r>
            <w:r w:rsidRPr="3E8799C9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02EFF264" w14:textId="130276D5" w:rsidR="3E8799C9" w:rsidRDefault="3E8799C9" w:rsidP="3E8799C9">
            <w:pPr>
              <w:pStyle w:val="NoSpacing"/>
              <w:rPr>
                <w:color w:val="002060"/>
                <w:sz w:val="16"/>
                <w:szCs w:val="16"/>
                <w:lang w:val="en-GB"/>
              </w:rPr>
            </w:pPr>
            <w:r w:rsidRPr="3E8799C9">
              <w:rPr>
                <w:color w:val="00206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43" w:type="dxa"/>
            <w:shd w:val="clear" w:color="auto" w:fill="D9E2F3" w:themeFill="accent1" w:themeFillTint="33"/>
          </w:tcPr>
          <w:p w14:paraId="788AFA21" w14:textId="4BADBE94" w:rsidR="3E8799C9" w:rsidRDefault="3E8799C9" w:rsidP="3E8799C9">
            <w:pPr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3E8799C9">
              <w:rPr>
                <w:rFonts w:ascii="Arial" w:eastAsia="Arial" w:hAnsi="Arial" w:cs="Arial"/>
                <w:b/>
                <w:bCs/>
                <w:color w:val="002060"/>
                <w:sz w:val="16"/>
                <w:szCs w:val="16"/>
              </w:rPr>
              <w:t>Weighting</w:t>
            </w:r>
            <w:r w:rsidRPr="3E8799C9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5BE7F7CD" w14:textId="42E40489" w:rsidR="3E8799C9" w:rsidRDefault="3E8799C9" w:rsidP="3E8799C9">
            <w:pPr>
              <w:pStyle w:val="NoSpacing"/>
              <w:rPr>
                <w:rFonts w:ascii="Arial" w:eastAsia="Arial" w:hAnsi="Arial" w:cs="Arial"/>
                <w:color w:val="002060"/>
                <w:sz w:val="16"/>
                <w:szCs w:val="16"/>
                <w:lang w:val="en-GB"/>
              </w:rPr>
            </w:pPr>
            <w:r w:rsidRPr="3E8799C9">
              <w:rPr>
                <w:rFonts w:ascii="Arial" w:eastAsia="Arial" w:hAnsi="Arial" w:cs="Arial"/>
                <w:b/>
                <w:bCs/>
                <w:color w:val="002060"/>
                <w:sz w:val="16"/>
                <w:szCs w:val="16"/>
                <w:lang w:val="en-GB"/>
              </w:rPr>
              <w:t>of Assessment</w:t>
            </w:r>
            <w:r w:rsidRPr="3E8799C9">
              <w:rPr>
                <w:rFonts w:ascii="Arial" w:eastAsia="Arial" w:hAnsi="Arial" w:cs="Arial"/>
                <w:color w:val="00206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44" w:type="dxa"/>
            <w:shd w:val="clear" w:color="auto" w:fill="D9E2F3" w:themeFill="accent1" w:themeFillTint="33"/>
          </w:tcPr>
          <w:p w14:paraId="34951D98" w14:textId="36E71E34" w:rsidR="3E8799C9" w:rsidRDefault="3E8799C9" w:rsidP="3E8799C9">
            <w:pPr>
              <w:rPr>
                <w:rFonts w:ascii="Arial" w:eastAsia="Arial" w:hAnsi="Arial" w:cs="Arial"/>
                <w:b/>
                <w:bCs/>
                <w:color w:val="002060"/>
                <w:sz w:val="16"/>
                <w:szCs w:val="16"/>
              </w:rPr>
            </w:pPr>
            <w:r w:rsidRPr="3E8799C9">
              <w:rPr>
                <w:rFonts w:ascii="Arial" w:eastAsia="Arial" w:hAnsi="Arial" w:cs="Arial"/>
                <w:b/>
                <w:bCs/>
                <w:color w:val="002060"/>
                <w:sz w:val="16"/>
                <w:szCs w:val="16"/>
              </w:rPr>
              <w:t xml:space="preserve">Threshold </w:t>
            </w:r>
          </w:p>
          <w:p w14:paraId="78BBF469" w14:textId="5EDAD241" w:rsidR="3E8799C9" w:rsidRDefault="3E8799C9" w:rsidP="3E8799C9">
            <w:pPr>
              <w:pStyle w:val="NoSpacing"/>
              <w:rPr>
                <w:color w:val="002060"/>
                <w:sz w:val="16"/>
                <w:szCs w:val="16"/>
                <w:lang w:val="en-GB"/>
              </w:rPr>
            </w:pPr>
            <w:r w:rsidRPr="3E8799C9">
              <w:rPr>
                <w:color w:val="00206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43" w:type="dxa"/>
            <w:shd w:val="clear" w:color="auto" w:fill="D9E2F3" w:themeFill="accent1" w:themeFillTint="33"/>
          </w:tcPr>
          <w:p w14:paraId="7233D3C5" w14:textId="6A26B6A2" w:rsidR="3E8799C9" w:rsidRDefault="3E8799C9" w:rsidP="3E8799C9">
            <w:pPr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3E8799C9">
              <w:rPr>
                <w:rFonts w:ascii="Arial" w:eastAsia="Arial" w:hAnsi="Arial" w:cs="Arial"/>
                <w:b/>
                <w:bCs/>
                <w:color w:val="002060"/>
                <w:sz w:val="16"/>
                <w:szCs w:val="16"/>
              </w:rPr>
              <w:t xml:space="preserve">Is this a pass </w:t>
            </w:r>
            <w:r w:rsidRPr="3E8799C9">
              <w:rPr>
                <w:rFonts w:eastAsiaTheme="minorEastAsia" w:cstheme="minorBidi"/>
                <w:b/>
                <w:bCs/>
                <w:color w:val="002060"/>
                <w:sz w:val="16"/>
                <w:szCs w:val="16"/>
              </w:rPr>
              <w:t>/</w:t>
            </w:r>
            <w:proofErr w:type="gramStart"/>
            <w:r w:rsidRPr="3E8799C9">
              <w:rPr>
                <w:rFonts w:eastAsiaTheme="minorEastAsia" w:cstheme="minorBidi"/>
                <w:b/>
                <w:bCs/>
                <w:color w:val="002060"/>
                <w:sz w:val="16"/>
                <w:szCs w:val="16"/>
              </w:rPr>
              <w:t>fail</w:t>
            </w:r>
            <w:proofErr w:type="gramEnd"/>
            <w:r w:rsidRPr="3E8799C9">
              <w:rPr>
                <w:rFonts w:eastAsiaTheme="minorEastAsia" w:cstheme="minorBidi"/>
                <w:color w:val="002060"/>
                <w:sz w:val="16"/>
                <w:szCs w:val="16"/>
              </w:rPr>
              <w:t xml:space="preserve"> </w:t>
            </w:r>
          </w:p>
          <w:p w14:paraId="61C1090F" w14:textId="6A6E0BDC" w:rsidR="3E8799C9" w:rsidRDefault="3E8799C9" w:rsidP="3E8799C9">
            <w:pPr>
              <w:pStyle w:val="NoSpacing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3E8799C9">
              <w:rPr>
                <w:rFonts w:ascii="Arial" w:eastAsia="Arial" w:hAnsi="Arial" w:cs="Arial"/>
                <w:b/>
                <w:bCs/>
                <w:color w:val="002060"/>
                <w:sz w:val="16"/>
                <w:szCs w:val="16"/>
                <w:lang w:val="en-GB"/>
              </w:rPr>
              <w:t>assessment?</w:t>
            </w:r>
            <w:r w:rsidRPr="3E8799C9">
              <w:rPr>
                <w:rFonts w:ascii="Arial" w:eastAsia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shd w:val="clear" w:color="auto" w:fill="D9E2F3" w:themeFill="accent1" w:themeFillTint="33"/>
          </w:tcPr>
          <w:p w14:paraId="7C76A6EF" w14:textId="5CDA2A65" w:rsidR="3E8799C9" w:rsidRDefault="3E8799C9" w:rsidP="3E8799C9">
            <w:pPr>
              <w:pStyle w:val="NoSpacing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 w:rsidRPr="3E8799C9">
              <w:rPr>
                <w:rFonts w:ascii="Arial" w:eastAsia="Arial" w:hAnsi="Arial" w:cs="Arial"/>
                <w:b/>
                <w:bCs/>
                <w:color w:val="002060"/>
                <w:sz w:val="16"/>
                <w:szCs w:val="16"/>
              </w:rPr>
              <w:t xml:space="preserve">Submission </w:t>
            </w:r>
            <w:proofErr w:type="gramStart"/>
            <w:r w:rsidRPr="3E8799C9">
              <w:rPr>
                <w:b/>
                <w:bCs/>
                <w:color w:val="002060"/>
                <w:sz w:val="16"/>
                <w:szCs w:val="16"/>
              </w:rPr>
              <w:t>Point  (</w:t>
            </w:r>
            <w:proofErr w:type="gramEnd"/>
            <w:r w:rsidRPr="3E8799C9">
              <w:rPr>
                <w:b/>
                <w:bCs/>
                <w:color w:val="002060"/>
                <w:sz w:val="16"/>
                <w:szCs w:val="16"/>
              </w:rPr>
              <w:t>mid module/end module)</w:t>
            </w:r>
          </w:p>
        </w:tc>
      </w:tr>
      <w:tr w:rsidR="00346FEB" w:rsidRPr="006F27DA" w14:paraId="69A0233A" w14:textId="77777777" w:rsidTr="3E8799C9">
        <w:trPr>
          <w:trHeight w:val="342"/>
          <w:tblCellSpacing w:w="56" w:type="dxa"/>
        </w:trPr>
        <w:tc>
          <w:tcPr>
            <w:tcW w:w="1287" w:type="dxa"/>
            <w:shd w:val="clear" w:color="auto" w:fill="D9E2F3" w:themeFill="accent1" w:themeFillTint="33"/>
          </w:tcPr>
          <w:p w14:paraId="42B77D4C" w14:textId="24AFBF9A" w:rsidR="00346FEB" w:rsidRDefault="00346FEB" w:rsidP="00346FE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D9E2F3" w:themeFill="accent1" w:themeFillTint="33"/>
          </w:tcPr>
          <w:p w14:paraId="715617C4" w14:textId="1C569757" w:rsidR="00346FEB" w:rsidRDefault="00346FEB" w:rsidP="00346FE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E2F3" w:themeFill="accent1" w:themeFillTint="33"/>
          </w:tcPr>
          <w:p w14:paraId="62B76C29" w14:textId="05A6D99E" w:rsidR="00346FEB" w:rsidRDefault="00346FEB" w:rsidP="00346FE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D9E2F3" w:themeFill="accent1" w:themeFillTint="33"/>
          </w:tcPr>
          <w:p w14:paraId="77A73619" w14:textId="77777777" w:rsidR="00346FEB" w:rsidRDefault="00346FEB" w:rsidP="00346FE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E2F3" w:themeFill="accent1" w:themeFillTint="33"/>
          </w:tcPr>
          <w:p w14:paraId="6EE88069" w14:textId="3C49D618" w:rsidR="00346FEB" w:rsidRDefault="00346FEB" w:rsidP="00346FE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D9E2F3" w:themeFill="accent1" w:themeFillTint="33"/>
          </w:tcPr>
          <w:p w14:paraId="28E5ECD5" w14:textId="307C9CDD" w:rsidR="00346FEB" w:rsidRDefault="00346FEB" w:rsidP="00346FE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D9E2F3" w:themeFill="accent1" w:themeFillTint="33"/>
          </w:tcPr>
          <w:p w14:paraId="07D2A945" w14:textId="1E9B6599" w:rsidR="00346FEB" w:rsidRDefault="00346FEB" w:rsidP="00346FE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46FEB" w:rsidRPr="006F27DA" w14:paraId="626B1410" w14:textId="77777777" w:rsidTr="3E8799C9">
        <w:trPr>
          <w:trHeight w:val="342"/>
          <w:tblCellSpacing w:w="56" w:type="dxa"/>
        </w:trPr>
        <w:tc>
          <w:tcPr>
            <w:tcW w:w="1287" w:type="dxa"/>
            <w:shd w:val="clear" w:color="auto" w:fill="D9E2F3" w:themeFill="accent1" w:themeFillTint="33"/>
          </w:tcPr>
          <w:p w14:paraId="2CEE1502" w14:textId="77777777" w:rsidR="00346FEB" w:rsidRDefault="00346FEB" w:rsidP="00346FE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D9E2F3" w:themeFill="accent1" w:themeFillTint="33"/>
          </w:tcPr>
          <w:p w14:paraId="44A8A7CC" w14:textId="77777777" w:rsidR="00346FEB" w:rsidRDefault="00346FEB" w:rsidP="00346FE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E2F3" w:themeFill="accent1" w:themeFillTint="33"/>
          </w:tcPr>
          <w:p w14:paraId="153A0E2F" w14:textId="77777777" w:rsidR="00346FEB" w:rsidRDefault="00346FEB" w:rsidP="00346FE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D9E2F3" w:themeFill="accent1" w:themeFillTint="33"/>
          </w:tcPr>
          <w:p w14:paraId="6F3EE914" w14:textId="77777777" w:rsidR="00346FEB" w:rsidRDefault="00346FEB" w:rsidP="00346FE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E2F3" w:themeFill="accent1" w:themeFillTint="33"/>
          </w:tcPr>
          <w:p w14:paraId="5B809375" w14:textId="77777777" w:rsidR="00346FEB" w:rsidRDefault="00346FEB" w:rsidP="00346FE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D9E2F3" w:themeFill="accent1" w:themeFillTint="33"/>
          </w:tcPr>
          <w:p w14:paraId="6EA5DE9F" w14:textId="77777777" w:rsidR="00346FEB" w:rsidRDefault="00346FEB" w:rsidP="00346FE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D9E2F3" w:themeFill="accent1" w:themeFillTint="33"/>
          </w:tcPr>
          <w:p w14:paraId="6C5A61E9" w14:textId="77777777" w:rsidR="00346FEB" w:rsidRDefault="00346FEB" w:rsidP="00346FE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6A37B66" w14:textId="54C1AAB5" w:rsidR="00A52BC5" w:rsidRDefault="00A52BC5" w:rsidP="1D07B66E">
      <w:pPr>
        <w:rPr>
          <w:rFonts w:ascii="Calibri" w:hAnsi="Calibri" w:cs="Calibri"/>
        </w:rPr>
      </w:pPr>
    </w:p>
    <w:p w14:paraId="542CC656" w14:textId="35490E74" w:rsidR="7DE4D095" w:rsidRDefault="00A52BC5" w:rsidP="1D07B66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5028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15"/>
      </w:tblGrid>
      <w:tr w:rsidR="008D06C4" w:rsidRPr="008D7107" w14:paraId="694A372B" w14:textId="77777777" w:rsidTr="00C60E77">
        <w:trPr>
          <w:tblCellSpacing w:w="56" w:type="dxa"/>
        </w:trPr>
        <w:tc>
          <w:tcPr>
            <w:tcW w:w="4893" w:type="pct"/>
          </w:tcPr>
          <w:p w14:paraId="6FECC4E3" w14:textId="77777777" w:rsidR="008D06C4" w:rsidRPr="008D7107" w:rsidRDefault="008D06C4" w:rsidP="008D06C4">
            <w:pPr>
              <w:pStyle w:val="Title"/>
            </w:pPr>
            <w:r w:rsidRPr="004341ED">
              <w:rPr>
                <w:color w:val="0B2A3D"/>
              </w:rPr>
              <w:lastRenderedPageBreak/>
              <w:t>Aim(s)</w:t>
            </w:r>
          </w:p>
        </w:tc>
      </w:tr>
      <w:tr w:rsidR="008D06C4" w:rsidRPr="008D7107" w14:paraId="4E08E431" w14:textId="77777777" w:rsidTr="00C60E77">
        <w:trPr>
          <w:tblCellSpacing w:w="56" w:type="dxa"/>
        </w:trPr>
        <w:tc>
          <w:tcPr>
            <w:tcW w:w="4893" w:type="pct"/>
            <w:shd w:val="clear" w:color="auto" w:fill="D9E2F3" w:themeFill="accent1" w:themeFillTint="33"/>
          </w:tcPr>
          <w:p w14:paraId="45172305" w14:textId="17238F23" w:rsidR="008D06C4" w:rsidRPr="008D7107" w:rsidRDefault="73808992" w:rsidP="70453C86">
            <w:pPr>
              <w:rPr>
                <w:rFonts w:asciiTheme="majorHAnsi" w:eastAsiaTheme="majorEastAsia" w:hAnsiTheme="majorHAnsi" w:cstheme="majorBidi"/>
                <w:i/>
                <w:iCs/>
                <w:color w:val="C00000"/>
              </w:rPr>
            </w:pPr>
            <w:r w:rsidRPr="70453C86">
              <w:rPr>
                <w:rFonts w:asciiTheme="majorHAnsi" w:eastAsiaTheme="majorEastAsia" w:hAnsiTheme="majorHAnsi" w:cstheme="majorBidi"/>
                <w:i/>
                <w:iCs/>
                <w:color w:val="C00000"/>
              </w:rPr>
              <w:t>No more than 100 words, please use continuous text, not bullet points</w:t>
            </w:r>
          </w:p>
          <w:p w14:paraId="67FBD829" w14:textId="0212123F" w:rsidR="008D06C4" w:rsidRPr="008D7107" w:rsidRDefault="008D06C4" w:rsidP="7DE4D095">
            <w:pPr>
              <w:rPr>
                <w:rFonts w:ascii="Calibri" w:hAnsi="Calibri" w:cs="Calibri"/>
              </w:rPr>
            </w:pPr>
          </w:p>
          <w:p w14:paraId="5F334C74" w14:textId="49E1AD9A" w:rsidR="008D06C4" w:rsidRPr="008D7107" w:rsidRDefault="008D06C4" w:rsidP="7DE4D095">
            <w:pPr>
              <w:rPr>
                <w:rFonts w:ascii="Calibri" w:hAnsi="Calibri" w:cs="Calibri"/>
              </w:rPr>
            </w:pPr>
          </w:p>
        </w:tc>
      </w:tr>
    </w:tbl>
    <w:p w14:paraId="6E2925B2" w14:textId="365F9C0F" w:rsidR="1D07B66E" w:rsidRDefault="1D07B66E" w:rsidP="44EDECD6">
      <w:pPr>
        <w:rPr>
          <w:rFonts w:ascii="Calibri" w:hAnsi="Calibri" w:cs="Calibri"/>
        </w:rPr>
      </w:pPr>
    </w:p>
    <w:tbl>
      <w:tblPr>
        <w:tblW w:w="5024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06"/>
      </w:tblGrid>
      <w:tr w:rsidR="008D06C4" w:rsidRPr="008D7107" w14:paraId="268D9C8E" w14:textId="77777777" w:rsidTr="00C60E77">
        <w:trPr>
          <w:tblCellSpacing w:w="56" w:type="dxa"/>
        </w:trPr>
        <w:tc>
          <w:tcPr>
            <w:tcW w:w="4893" w:type="pct"/>
          </w:tcPr>
          <w:p w14:paraId="6454DC20" w14:textId="77777777" w:rsidR="008D06C4" w:rsidRPr="008D7107" w:rsidRDefault="008D06C4" w:rsidP="008D06C4">
            <w:pPr>
              <w:pStyle w:val="Title"/>
            </w:pPr>
            <w:r w:rsidRPr="004341ED">
              <w:rPr>
                <w:color w:val="0B2A3D"/>
              </w:rPr>
              <w:t>Learning Outcomes</w:t>
            </w:r>
          </w:p>
        </w:tc>
      </w:tr>
      <w:tr w:rsidR="008D06C4" w:rsidRPr="008D7107" w14:paraId="11C968F0" w14:textId="77777777" w:rsidTr="00C60E77">
        <w:trPr>
          <w:tblCellSpacing w:w="56" w:type="dxa"/>
        </w:trPr>
        <w:tc>
          <w:tcPr>
            <w:tcW w:w="4893" w:type="pct"/>
            <w:shd w:val="clear" w:color="auto" w:fill="D9E2F3" w:themeFill="accent1" w:themeFillTint="33"/>
          </w:tcPr>
          <w:p w14:paraId="2BA0A3BA" w14:textId="7AEB6874" w:rsidR="70453C86" w:rsidRDefault="008D06C4">
            <w:r>
              <w:t>On successful completion of this module, students will be able to:</w:t>
            </w:r>
          </w:p>
          <w:p w14:paraId="3ADED620" w14:textId="4EE49576" w:rsidR="008D06C4" w:rsidRPr="008D7107" w:rsidRDefault="6540D1CE" w:rsidP="1D07B66E">
            <w:pPr>
              <w:rPr>
                <w:i/>
                <w:iCs/>
                <w:color w:val="C00000"/>
              </w:rPr>
            </w:pPr>
            <w:r w:rsidRPr="1D07B66E">
              <w:rPr>
                <w:i/>
                <w:iCs/>
                <w:color w:val="C00000"/>
              </w:rPr>
              <w:t>Used number for each LO not bullets</w:t>
            </w:r>
          </w:p>
        </w:tc>
      </w:tr>
    </w:tbl>
    <w:p w14:paraId="657E4A09" w14:textId="1F514FEE" w:rsidR="7DE4D095" w:rsidRDefault="7DE4D095" w:rsidP="7DE4D095">
      <w:pPr>
        <w:rPr>
          <w:rFonts w:ascii="Arial" w:hAnsi="Arial" w:cs="Arial"/>
        </w:rPr>
      </w:pPr>
    </w:p>
    <w:tbl>
      <w:tblPr>
        <w:tblW w:w="10585" w:type="dxa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53"/>
        <w:gridCol w:w="4418"/>
        <w:gridCol w:w="3378"/>
        <w:gridCol w:w="1336"/>
      </w:tblGrid>
      <w:tr w:rsidR="008D06C4" w:rsidRPr="006F27DA" w14:paraId="04A903E1" w14:textId="77777777" w:rsidTr="00C60E77">
        <w:trPr>
          <w:tblCellSpacing w:w="56" w:type="dxa"/>
        </w:trPr>
        <w:tc>
          <w:tcPr>
            <w:tcW w:w="10361" w:type="dxa"/>
            <w:gridSpan w:val="4"/>
          </w:tcPr>
          <w:p w14:paraId="46E42E6D" w14:textId="77777777" w:rsidR="00D81235" w:rsidRPr="00D81235" w:rsidRDefault="008D06C4" w:rsidP="00D81235">
            <w:pPr>
              <w:pStyle w:val="Title"/>
              <w:spacing w:line="276" w:lineRule="auto"/>
            </w:pPr>
            <w:r w:rsidRPr="004341ED">
              <w:rPr>
                <w:color w:val="0B2A3D"/>
              </w:rPr>
              <w:t>Learning and Teaching Delivery Methods</w:t>
            </w:r>
            <w:r w:rsidRPr="00D81235">
              <w:t xml:space="preserve">: </w:t>
            </w:r>
          </w:p>
          <w:p w14:paraId="23A4A42B" w14:textId="77777777" w:rsidR="00D81235" w:rsidRDefault="008D06C4" w:rsidP="00D81235">
            <w:pPr>
              <w:pStyle w:val="ListParagraph"/>
              <w:numPr>
                <w:ilvl w:val="0"/>
                <w:numId w:val="32"/>
              </w:numPr>
            </w:pPr>
            <w:r w:rsidRPr="00D81235">
              <w:rPr>
                <w:b/>
                <w:bCs/>
              </w:rPr>
              <w:t>Scheduled asynchronous learning</w:t>
            </w:r>
            <w:r w:rsidRPr="008D7107">
              <w:t xml:space="preserve"> (flipped learning, recorded lectures, online learning activity, contribution to group work), </w:t>
            </w:r>
          </w:p>
          <w:p w14:paraId="56DC156A" w14:textId="77777777" w:rsidR="00D81235" w:rsidRDefault="008D06C4" w:rsidP="00C60E77">
            <w:pPr>
              <w:pStyle w:val="ListParagraph"/>
              <w:numPr>
                <w:ilvl w:val="0"/>
                <w:numId w:val="32"/>
              </w:numPr>
              <w:ind w:right="-179"/>
            </w:pPr>
            <w:r w:rsidRPr="00D81235">
              <w:rPr>
                <w:b/>
                <w:bCs/>
              </w:rPr>
              <w:t>Scheduled synchronous learning</w:t>
            </w:r>
            <w:r w:rsidRPr="008D7107">
              <w:t xml:space="preserve"> (on-campus lectures, on-campus seminars, scheduled lab work with supervision, live demonstrations), </w:t>
            </w:r>
          </w:p>
          <w:p w14:paraId="398C2041" w14:textId="77777777" w:rsidR="00D81235" w:rsidRDefault="008D06C4" w:rsidP="00D81235">
            <w:pPr>
              <w:pStyle w:val="ListParagraph"/>
              <w:numPr>
                <w:ilvl w:val="0"/>
                <w:numId w:val="32"/>
              </w:numPr>
            </w:pPr>
            <w:r w:rsidRPr="1D07B66E">
              <w:rPr>
                <w:b/>
                <w:bCs/>
              </w:rPr>
              <w:t>Scheduled academic support</w:t>
            </w:r>
            <w:r>
              <w:t xml:space="preserve"> (assessment workshop, in-person feedback, subject based tutorial session, research supervision), </w:t>
            </w:r>
          </w:p>
          <w:p w14:paraId="4D8D9E2D" w14:textId="77777777" w:rsidR="00EA0E12" w:rsidRDefault="00EA0E12" w:rsidP="00D81235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bCs/>
              </w:rPr>
              <w:t>S</w:t>
            </w:r>
            <w:r w:rsidR="008D06C4" w:rsidRPr="00D81235">
              <w:rPr>
                <w:b/>
                <w:bCs/>
              </w:rPr>
              <w:t>ituational learning</w:t>
            </w:r>
            <w:r w:rsidR="008D06C4" w:rsidRPr="008D7107">
              <w:t xml:space="preserve"> (field trip, data gathering, placement, work-based learning)</w:t>
            </w:r>
          </w:p>
          <w:p w14:paraId="763FB253" w14:textId="56A330A2" w:rsidR="008D06C4" w:rsidRPr="008D7107" w:rsidRDefault="008D06C4" w:rsidP="00D81235">
            <w:pPr>
              <w:pStyle w:val="ListParagraph"/>
              <w:numPr>
                <w:ilvl w:val="0"/>
                <w:numId w:val="32"/>
              </w:numPr>
            </w:pPr>
            <w:r w:rsidRPr="00EA0E12">
              <w:rPr>
                <w:b/>
                <w:bCs/>
              </w:rPr>
              <w:t>Independent guided learning</w:t>
            </w:r>
            <w:r w:rsidRPr="008D7107">
              <w:t xml:space="preserve"> (independent study, reading and </w:t>
            </w:r>
            <w:r w:rsidR="00D81235" w:rsidRPr="008D7107">
              <w:t>research</w:t>
            </w:r>
            <w:r w:rsidRPr="008D7107">
              <w:t>, unsupervised group work)</w:t>
            </w:r>
          </w:p>
        </w:tc>
      </w:tr>
      <w:tr w:rsidR="00D81235" w:rsidRPr="006F27DA" w14:paraId="10E89EB1" w14:textId="77777777" w:rsidTr="00C60E77">
        <w:trPr>
          <w:trHeight w:val="285"/>
          <w:tblCellSpacing w:w="56" w:type="dxa"/>
        </w:trPr>
        <w:tc>
          <w:tcPr>
            <w:tcW w:w="1285" w:type="dxa"/>
            <w:vAlign w:val="bottom"/>
          </w:tcPr>
          <w:p w14:paraId="63068D9A" w14:textId="77777777" w:rsidR="008D06C4" w:rsidRPr="00096806" w:rsidRDefault="008D06C4" w:rsidP="00D81235">
            <w:pPr>
              <w:pStyle w:val="Title"/>
              <w:rPr>
                <w:color w:val="0B2A3D"/>
              </w:rPr>
            </w:pPr>
            <w:r w:rsidRPr="00096806">
              <w:rPr>
                <w:color w:val="0B2A3D"/>
              </w:rPr>
              <w:t>Method</w:t>
            </w:r>
          </w:p>
        </w:tc>
        <w:tc>
          <w:tcPr>
            <w:tcW w:w="4306" w:type="dxa"/>
            <w:vAlign w:val="bottom"/>
          </w:tcPr>
          <w:p w14:paraId="0D733600" w14:textId="77777777" w:rsidR="008D06C4" w:rsidRPr="00096806" w:rsidRDefault="008D06C4" w:rsidP="00D81235">
            <w:pPr>
              <w:pStyle w:val="Title"/>
              <w:rPr>
                <w:color w:val="0B2A3D"/>
              </w:rPr>
            </w:pPr>
            <w:r w:rsidRPr="00096806">
              <w:rPr>
                <w:color w:val="0B2A3D"/>
              </w:rPr>
              <w:t>Rationale</w:t>
            </w:r>
          </w:p>
        </w:tc>
        <w:tc>
          <w:tcPr>
            <w:tcW w:w="3266" w:type="dxa"/>
            <w:vAlign w:val="bottom"/>
          </w:tcPr>
          <w:p w14:paraId="17EB4471" w14:textId="49BD53E9" w:rsidR="008D06C4" w:rsidRPr="00096806" w:rsidRDefault="008D06C4" w:rsidP="00D81235">
            <w:pPr>
              <w:pStyle w:val="Title"/>
              <w:rPr>
                <w:color w:val="0B2A3D"/>
              </w:rPr>
            </w:pPr>
            <w:r w:rsidRPr="1D07B66E">
              <w:rPr>
                <w:color w:val="0B2A3D"/>
              </w:rPr>
              <w:t xml:space="preserve">Type of Contact </w:t>
            </w:r>
            <w:r>
              <w:br/>
            </w:r>
            <w:r w:rsidRPr="1D07B66E">
              <w:rPr>
                <w:i/>
                <w:iCs/>
                <w:color w:val="0B2A3D"/>
              </w:rPr>
              <w:t>(</w:t>
            </w:r>
            <w:r w:rsidR="09402C02" w:rsidRPr="1D07B66E">
              <w:rPr>
                <w:i/>
                <w:iCs/>
                <w:color w:val="0B2A3D"/>
              </w:rPr>
              <w:t>as above</w:t>
            </w:r>
            <w:r w:rsidRPr="1D07B66E">
              <w:rPr>
                <w:i/>
                <w:iCs/>
                <w:color w:val="0B2A3D"/>
              </w:rPr>
              <w:t>)</w:t>
            </w:r>
          </w:p>
        </w:tc>
        <w:tc>
          <w:tcPr>
            <w:tcW w:w="1168" w:type="dxa"/>
            <w:vAlign w:val="bottom"/>
          </w:tcPr>
          <w:p w14:paraId="37AD5D7F" w14:textId="77777777" w:rsidR="008D06C4" w:rsidRPr="00096806" w:rsidRDefault="008D06C4" w:rsidP="00D81235">
            <w:pPr>
              <w:pStyle w:val="Title"/>
              <w:rPr>
                <w:color w:val="0B2A3D"/>
              </w:rPr>
            </w:pPr>
            <w:r w:rsidRPr="00096806">
              <w:rPr>
                <w:color w:val="0B2A3D"/>
              </w:rPr>
              <w:t>Total hours</w:t>
            </w:r>
          </w:p>
        </w:tc>
      </w:tr>
      <w:tr w:rsidR="00D81235" w:rsidRPr="006F27DA" w14:paraId="30BAF9DF" w14:textId="77777777" w:rsidTr="00C60E77">
        <w:trPr>
          <w:trHeight w:val="205"/>
          <w:tblCellSpacing w:w="56" w:type="dxa"/>
        </w:trPr>
        <w:tc>
          <w:tcPr>
            <w:tcW w:w="1285" w:type="dxa"/>
            <w:shd w:val="clear" w:color="auto" w:fill="D9E2F3" w:themeFill="accent1" w:themeFillTint="33"/>
          </w:tcPr>
          <w:p w14:paraId="471C9FB4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06" w:type="dxa"/>
            <w:shd w:val="clear" w:color="auto" w:fill="D9E2F3" w:themeFill="accent1" w:themeFillTint="33"/>
          </w:tcPr>
          <w:p w14:paraId="30278718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6" w:type="dxa"/>
            <w:shd w:val="clear" w:color="auto" w:fill="D9E2F3" w:themeFill="accent1" w:themeFillTint="33"/>
          </w:tcPr>
          <w:p w14:paraId="7776813A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8" w:type="dxa"/>
            <w:shd w:val="clear" w:color="auto" w:fill="D9E2F3" w:themeFill="accent1" w:themeFillTint="33"/>
          </w:tcPr>
          <w:p w14:paraId="18488249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</w:tr>
      <w:tr w:rsidR="00D81235" w:rsidRPr="006F27DA" w14:paraId="0C4DF75A" w14:textId="77777777" w:rsidTr="00C60E77">
        <w:trPr>
          <w:trHeight w:val="205"/>
          <w:tblCellSpacing w:w="56" w:type="dxa"/>
        </w:trPr>
        <w:tc>
          <w:tcPr>
            <w:tcW w:w="1285" w:type="dxa"/>
            <w:shd w:val="clear" w:color="auto" w:fill="D9E2F3" w:themeFill="accent1" w:themeFillTint="33"/>
          </w:tcPr>
          <w:p w14:paraId="1010A134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06" w:type="dxa"/>
            <w:shd w:val="clear" w:color="auto" w:fill="D9E2F3" w:themeFill="accent1" w:themeFillTint="33"/>
          </w:tcPr>
          <w:p w14:paraId="6904FC6A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6" w:type="dxa"/>
            <w:shd w:val="clear" w:color="auto" w:fill="D9E2F3" w:themeFill="accent1" w:themeFillTint="33"/>
          </w:tcPr>
          <w:p w14:paraId="7F545502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8" w:type="dxa"/>
            <w:shd w:val="clear" w:color="auto" w:fill="D9E2F3" w:themeFill="accent1" w:themeFillTint="33"/>
          </w:tcPr>
          <w:p w14:paraId="614E1A25" w14:textId="77777777" w:rsidR="008D06C4" w:rsidRPr="006F27DA" w:rsidRDefault="008D06C4" w:rsidP="008D06C4">
            <w:pPr>
              <w:rPr>
                <w:rFonts w:ascii="Arial" w:hAnsi="Arial" w:cs="Arial"/>
                <w:bCs/>
              </w:rPr>
            </w:pPr>
          </w:p>
        </w:tc>
      </w:tr>
      <w:tr w:rsidR="00D81235" w:rsidRPr="006F27DA" w14:paraId="116CFE9F" w14:textId="77777777" w:rsidTr="00C60E77">
        <w:trPr>
          <w:trHeight w:val="240"/>
          <w:tblCellSpacing w:w="56" w:type="dxa"/>
        </w:trPr>
        <w:tc>
          <w:tcPr>
            <w:tcW w:w="1285" w:type="dxa"/>
            <w:shd w:val="clear" w:color="auto" w:fill="D9E2F3" w:themeFill="accent1" w:themeFillTint="33"/>
          </w:tcPr>
          <w:p w14:paraId="2616FF7B" w14:textId="77777777" w:rsidR="008D06C4" w:rsidRPr="006F27DA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4306" w:type="dxa"/>
            <w:shd w:val="clear" w:color="auto" w:fill="D9E2F3" w:themeFill="accent1" w:themeFillTint="33"/>
          </w:tcPr>
          <w:p w14:paraId="5B53C59C" w14:textId="77777777" w:rsidR="008D06C4" w:rsidRPr="006F27DA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3266" w:type="dxa"/>
            <w:shd w:val="clear" w:color="auto" w:fill="D9E2F3" w:themeFill="accent1" w:themeFillTint="33"/>
          </w:tcPr>
          <w:p w14:paraId="37D0C6CB" w14:textId="77777777" w:rsidR="008D06C4" w:rsidRPr="006F27DA" w:rsidRDefault="008D06C4" w:rsidP="008D06C4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shd w:val="clear" w:color="auto" w:fill="D9E2F3" w:themeFill="accent1" w:themeFillTint="33"/>
          </w:tcPr>
          <w:p w14:paraId="5F671A68" w14:textId="77777777" w:rsidR="008D06C4" w:rsidRPr="006F27DA" w:rsidRDefault="008D06C4" w:rsidP="008D06C4">
            <w:pPr>
              <w:rPr>
                <w:rFonts w:ascii="Arial" w:hAnsi="Arial" w:cs="Arial"/>
              </w:rPr>
            </w:pPr>
          </w:p>
        </w:tc>
      </w:tr>
    </w:tbl>
    <w:p w14:paraId="1D70D063" w14:textId="77777777" w:rsidR="008D06C4" w:rsidRPr="006F27DA" w:rsidRDefault="008D06C4" w:rsidP="008D06C4">
      <w:pPr>
        <w:rPr>
          <w:rFonts w:ascii="Arial" w:hAnsi="Arial" w:cs="Arial"/>
        </w:rPr>
      </w:pPr>
    </w:p>
    <w:tbl>
      <w:tblPr>
        <w:tblW w:w="5055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71"/>
      </w:tblGrid>
      <w:tr w:rsidR="008D06C4" w:rsidRPr="008D7107" w14:paraId="23FC1A2E" w14:textId="77777777" w:rsidTr="00C60E77">
        <w:trPr>
          <w:tblCellSpacing w:w="56" w:type="dxa"/>
        </w:trPr>
        <w:tc>
          <w:tcPr>
            <w:tcW w:w="4894" w:type="pct"/>
          </w:tcPr>
          <w:p w14:paraId="0BF72967" w14:textId="77777777" w:rsidR="008D06C4" w:rsidRPr="008D7107" w:rsidRDefault="008D06C4" w:rsidP="008D06C4">
            <w:pPr>
              <w:pStyle w:val="Title"/>
            </w:pPr>
            <w:r w:rsidRPr="00096806">
              <w:rPr>
                <w:color w:val="0B2A3D"/>
              </w:rPr>
              <w:t xml:space="preserve">Indicative Content </w:t>
            </w:r>
          </w:p>
        </w:tc>
      </w:tr>
      <w:tr w:rsidR="008D06C4" w:rsidRPr="008D7107" w14:paraId="2082BE00" w14:textId="77777777" w:rsidTr="00C60E77">
        <w:trPr>
          <w:tblCellSpacing w:w="56" w:type="dxa"/>
        </w:trPr>
        <w:tc>
          <w:tcPr>
            <w:tcW w:w="4894" w:type="pct"/>
            <w:shd w:val="clear" w:color="auto" w:fill="D9E2F3" w:themeFill="accent1" w:themeFillTint="33"/>
          </w:tcPr>
          <w:p w14:paraId="19850E4F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</w:tbl>
    <w:p w14:paraId="52BFBC8C" w14:textId="77777777" w:rsidR="008D06C4" w:rsidRPr="008D7107" w:rsidRDefault="008D06C4" w:rsidP="008D06C4">
      <w:pPr>
        <w:rPr>
          <w:rFonts w:ascii="Calibri" w:hAnsi="Calibri" w:cs="Calibri"/>
          <w:b/>
        </w:rPr>
      </w:pPr>
    </w:p>
    <w:tbl>
      <w:tblPr>
        <w:tblW w:w="5059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79"/>
      </w:tblGrid>
      <w:tr w:rsidR="008D06C4" w:rsidRPr="008D7107" w14:paraId="4799352E" w14:textId="77777777" w:rsidTr="00C60E77">
        <w:trPr>
          <w:tblCellSpacing w:w="56" w:type="dxa"/>
        </w:trPr>
        <w:tc>
          <w:tcPr>
            <w:tcW w:w="4894" w:type="pct"/>
          </w:tcPr>
          <w:p w14:paraId="20B129B1" w14:textId="368251C7" w:rsidR="008D06C4" w:rsidRPr="008D7107" w:rsidRDefault="008D06C4" w:rsidP="008D06C4">
            <w:pPr>
              <w:pStyle w:val="Title"/>
            </w:pPr>
            <w:r w:rsidRPr="008D7107">
              <w:t>Required Reading</w:t>
            </w:r>
            <w:r>
              <w:t xml:space="preserve"> </w:t>
            </w:r>
          </w:p>
        </w:tc>
      </w:tr>
      <w:tr w:rsidR="008D06C4" w:rsidRPr="008D7107" w14:paraId="3E7D4F6E" w14:textId="77777777" w:rsidTr="00C60E77">
        <w:trPr>
          <w:tblCellSpacing w:w="56" w:type="dxa"/>
        </w:trPr>
        <w:tc>
          <w:tcPr>
            <w:tcW w:w="4894" w:type="pct"/>
            <w:shd w:val="clear" w:color="auto" w:fill="D9E2F3" w:themeFill="accent1" w:themeFillTint="33"/>
          </w:tcPr>
          <w:p w14:paraId="5B9A034C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  <w:tr w:rsidR="00D81235" w:rsidRPr="008D7107" w14:paraId="659C6291" w14:textId="77777777" w:rsidTr="00C60E77">
        <w:trPr>
          <w:tblCellSpacing w:w="56" w:type="dxa"/>
        </w:trPr>
        <w:tc>
          <w:tcPr>
            <w:tcW w:w="4894" w:type="pct"/>
          </w:tcPr>
          <w:p w14:paraId="7B246E16" w14:textId="7FD8CC8A" w:rsidR="00D81235" w:rsidRDefault="00D81235" w:rsidP="00D81235">
            <w:r>
              <w:t>R</w:t>
            </w:r>
            <w:r w:rsidRPr="008D7107">
              <w:t xml:space="preserve">eading lists should also </w:t>
            </w:r>
            <w:r>
              <w:t xml:space="preserve">be </w:t>
            </w:r>
            <w:r w:rsidRPr="008D7107">
              <w:t xml:space="preserve">created in Leganto </w:t>
            </w:r>
            <w:hyperlink r:id="rId17" w:history="1">
              <w:r w:rsidR="004341ED" w:rsidRPr="00936854">
                <w:rPr>
                  <w:rStyle w:val="Hyperlink"/>
                </w:rPr>
                <w:t>https://study.cardiffmet.ac.uk/Library/Pages/Leganto.aspx</w:t>
              </w:r>
            </w:hyperlink>
          </w:p>
          <w:p w14:paraId="4038FF06" w14:textId="6E2EBBB0" w:rsidR="004341ED" w:rsidRPr="004341ED" w:rsidRDefault="004341ED" w:rsidP="00D8123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341ED">
              <w:rPr>
                <w:rFonts w:asciiTheme="majorHAnsi" w:hAnsiTheme="majorHAnsi" w:cstheme="majorHAnsi"/>
                <w:i/>
                <w:iCs/>
                <w:color w:val="C00000"/>
                <w:sz w:val="20"/>
                <w:szCs w:val="20"/>
              </w:rPr>
              <w:t>Please note that Leganto should not be referenced for collaborative provision</w:t>
            </w:r>
          </w:p>
        </w:tc>
      </w:tr>
    </w:tbl>
    <w:p w14:paraId="685CFA1D" w14:textId="77777777" w:rsidR="008D06C4" w:rsidRPr="008D7107" w:rsidRDefault="008D06C4" w:rsidP="008D06C4">
      <w:pPr>
        <w:jc w:val="both"/>
        <w:rPr>
          <w:rFonts w:ascii="Calibri" w:hAnsi="Calibri" w:cs="Calibri"/>
          <w:b/>
        </w:rPr>
      </w:pPr>
    </w:p>
    <w:tbl>
      <w:tblPr>
        <w:tblW w:w="5073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09"/>
      </w:tblGrid>
      <w:tr w:rsidR="008D06C4" w:rsidRPr="008D7107" w14:paraId="1A69BC43" w14:textId="77777777" w:rsidTr="00C60E77">
        <w:trPr>
          <w:tblCellSpacing w:w="56" w:type="dxa"/>
        </w:trPr>
        <w:tc>
          <w:tcPr>
            <w:tcW w:w="4894" w:type="pct"/>
          </w:tcPr>
          <w:p w14:paraId="51F40B7E" w14:textId="77777777" w:rsidR="008D06C4" w:rsidRPr="008D7107" w:rsidRDefault="008D06C4" w:rsidP="008D06C4">
            <w:pPr>
              <w:pStyle w:val="Title"/>
            </w:pPr>
            <w:r w:rsidRPr="008D7107">
              <w:t>Recommended Reading</w:t>
            </w:r>
          </w:p>
        </w:tc>
      </w:tr>
      <w:tr w:rsidR="008D06C4" w:rsidRPr="008D7107" w14:paraId="67CE14BC" w14:textId="77777777" w:rsidTr="00C60E77">
        <w:trPr>
          <w:tblCellSpacing w:w="56" w:type="dxa"/>
        </w:trPr>
        <w:tc>
          <w:tcPr>
            <w:tcW w:w="4894" w:type="pct"/>
            <w:shd w:val="clear" w:color="auto" w:fill="D9E2F3" w:themeFill="accent1" w:themeFillTint="33"/>
          </w:tcPr>
          <w:p w14:paraId="656827DC" w14:textId="77777777" w:rsidR="008D06C4" w:rsidRPr="008D7107" w:rsidRDefault="008D06C4" w:rsidP="008D06C4">
            <w:pPr>
              <w:rPr>
                <w:rFonts w:ascii="Calibri" w:hAnsi="Calibri" w:cs="Calibri"/>
              </w:rPr>
            </w:pPr>
          </w:p>
        </w:tc>
      </w:tr>
    </w:tbl>
    <w:p w14:paraId="40610052" w14:textId="646ED6E5" w:rsidR="1D07B66E" w:rsidRDefault="1D07B66E" w:rsidP="1D07B66E">
      <w:pPr>
        <w:rPr>
          <w:rFonts w:ascii="Calibri" w:hAnsi="Calibri" w:cs="Calibri"/>
          <w:b/>
          <w:bCs/>
        </w:rPr>
      </w:pPr>
    </w:p>
    <w:tbl>
      <w:tblPr>
        <w:tblW w:w="5079" w:type="pct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21"/>
      </w:tblGrid>
      <w:tr w:rsidR="008D06C4" w:rsidRPr="008D7107" w14:paraId="62C8C44B" w14:textId="77777777" w:rsidTr="00A52BC5">
        <w:trPr>
          <w:tblCellSpacing w:w="56" w:type="dxa"/>
        </w:trPr>
        <w:tc>
          <w:tcPr>
            <w:tcW w:w="4895" w:type="pct"/>
          </w:tcPr>
          <w:p w14:paraId="26AD55FE" w14:textId="77777777" w:rsidR="008D06C4" w:rsidRPr="008D7107" w:rsidRDefault="008D06C4" w:rsidP="00A52BC5">
            <w:pPr>
              <w:pStyle w:val="Title"/>
              <w:ind w:right="-422"/>
            </w:pPr>
            <w:r w:rsidRPr="008D7107">
              <w:br w:type="page"/>
              <w:t>Access to Specialist Requirements</w:t>
            </w:r>
          </w:p>
        </w:tc>
      </w:tr>
      <w:tr w:rsidR="008D06C4" w:rsidRPr="008D7107" w14:paraId="0C0BCB99" w14:textId="77777777" w:rsidTr="00A52BC5">
        <w:trPr>
          <w:tblCellSpacing w:w="56" w:type="dxa"/>
        </w:trPr>
        <w:tc>
          <w:tcPr>
            <w:tcW w:w="4895" w:type="pct"/>
            <w:shd w:val="clear" w:color="auto" w:fill="D9E2F3" w:themeFill="accent1" w:themeFillTint="33"/>
          </w:tcPr>
          <w:p w14:paraId="4B1F54FA" w14:textId="6862A054" w:rsidR="008D06C4" w:rsidRPr="004341ED" w:rsidRDefault="06D54F48" w:rsidP="70453C86">
            <w:pPr>
              <w:rPr>
                <w:rFonts w:asciiTheme="majorHAnsi" w:eastAsiaTheme="majorEastAsia" w:hAnsiTheme="majorHAnsi" w:cstheme="majorBidi"/>
                <w:i/>
                <w:iCs/>
                <w:color w:val="C00000"/>
                <w:sz w:val="20"/>
                <w:szCs w:val="20"/>
              </w:rPr>
            </w:pPr>
            <w:r w:rsidRPr="004341ED">
              <w:rPr>
                <w:rFonts w:asciiTheme="majorHAnsi" w:eastAsiaTheme="majorEastAsia" w:hAnsiTheme="majorHAnsi" w:cstheme="majorBidi"/>
                <w:i/>
                <w:iCs/>
                <w:color w:val="C00000"/>
                <w:sz w:val="20"/>
                <w:szCs w:val="20"/>
              </w:rPr>
              <w:t>Insert ‘None’ if none required</w:t>
            </w:r>
          </w:p>
        </w:tc>
      </w:tr>
    </w:tbl>
    <w:p w14:paraId="28DE695E" w14:textId="717451C2" w:rsidR="008D06C4" w:rsidRDefault="004341ED" w:rsidP="004341ED">
      <w:r>
        <w:t>END</w:t>
      </w:r>
    </w:p>
    <w:sectPr w:rsidR="008D06C4" w:rsidSect="008D06C4">
      <w:headerReference w:type="default" r:id="rId18"/>
      <w:type w:val="continuous"/>
      <w:pgSz w:w="11906" w:h="16838"/>
      <w:pgMar w:top="720" w:right="720" w:bottom="720" w:left="720" w:header="709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F3C91" w14:textId="77777777" w:rsidR="003A7BA4" w:rsidRDefault="003A7BA4" w:rsidP="003A1E95">
      <w:r>
        <w:separator/>
      </w:r>
    </w:p>
  </w:endnote>
  <w:endnote w:type="continuationSeparator" w:id="0">
    <w:p w14:paraId="44C7830D" w14:textId="77777777" w:rsidR="003A7BA4" w:rsidRDefault="003A7BA4" w:rsidP="003A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Gotham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24259105"/>
      <w:docPartObj>
        <w:docPartGallery w:val="Page Numbers (Bottom of Page)"/>
        <w:docPartUnique/>
      </w:docPartObj>
    </w:sdtPr>
    <w:sdtContent>
      <w:p w14:paraId="788F0B47" w14:textId="2C0833A4" w:rsidR="002F48F9" w:rsidRDefault="002F48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6BBE22" w14:textId="77777777" w:rsidR="002F48F9" w:rsidRDefault="002F48F9" w:rsidP="002F48F9">
    <w:pPr>
      <w:pStyle w:val="Footer"/>
      <w:ind w:right="360"/>
    </w:pPr>
  </w:p>
  <w:p w14:paraId="523AD5E2" w14:textId="77777777" w:rsidR="006B3810" w:rsidRDefault="006B38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1EC0B" w14:textId="41ADC075" w:rsidR="006B3810" w:rsidRPr="00E91497" w:rsidRDefault="44EDECD6" w:rsidP="0078189D">
    <w:pPr>
      <w:pStyle w:val="Footer"/>
      <w:ind w:right="360"/>
      <w:rPr>
        <w:sz w:val="20"/>
        <w:szCs w:val="20"/>
      </w:rPr>
    </w:pPr>
    <w:r w:rsidRPr="44EDECD6">
      <w:rPr>
        <w:sz w:val="20"/>
        <w:szCs w:val="20"/>
      </w:rPr>
      <w:t xml:space="preserve">VERSION </w:t>
    </w:r>
    <w:r w:rsidR="00346FEB">
      <w:rPr>
        <w:sz w:val="20"/>
        <w:szCs w:val="20"/>
      </w:rPr>
      <w:t>5</w:t>
    </w:r>
    <w:r w:rsidRPr="44EDECD6">
      <w:rPr>
        <w:sz w:val="20"/>
        <w:szCs w:val="20"/>
      </w:rPr>
      <w:t>: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B1468" w14:textId="10627591" w:rsidR="00870237" w:rsidRDefault="1D07B66E">
    <w:pPr>
      <w:pStyle w:val="Footer"/>
    </w:pPr>
    <w:r w:rsidRPr="1D07B66E">
      <w:rPr>
        <w:sz w:val="20"/>
        <w:szCs w:val="20"/>
      </w:rPr>
      <w:t xml:space="preserve">VERSION </w:t>
    </w:r>
    <w:r w:rsidR="00346FEB">
      <w:rPr>
        <w:sz w:val="20"/>
        <w:szCs w:val="20"/>
      </w:rPr>
      <w:t>5</w:t>
    </w:r>
    <w:r>
      <w:t>: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11954" w14:textId="77777777" w:rsidR="003A7BA4" w:rsidRDefault="003A7BA4" w:rsidP="003A1E95">
      <w:r>
        <w:separator/>
      </w:r>
    </w:p>
  </w:footnote>
  <w:footnote w:type="continuationSeparator" w:id="0">
    <w:p w14:paraId="35300E27" w14:textId="77777777" w:rsidR="003A7BA4" w:rsidRDefault="003A7BA4" w:rsidP="003A1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3302" w14:textId="7C5D8A22" w:rsidR="009A08BB" w:rsidRDefault="009A08BB" w:rsidP="000B48DC">
    <w:pPr>
      <w:pStyle w:val="Header"/>
      <w:ind w:left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D17B6" w14:textId="15420834" w:rsidR="7DE4D095" w:rsidRDefault="7DE4D095" w:rsidP="7DE4D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37D6"/>
    <w:multiLevelType w:val="hybridMultilevel"/>
    <w:tmpl w:val="81480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6F1"/>
    <w:multiLevelType w:val="hybridMultilevel"/>
    <w:tmpl w:val="DC3C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5107"/>
    <w:multiLevelType w:val="hybridMultilevel"/>
    <w:tmpl w:val="C250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935"/>
    <w:multiLevelType w:val="hybridMultilevel"/>
    <w:tmpl w:val="CE6A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67A7"/>
    <w:multiLevelType w:val="hybridMultilevel"/>
    <w:tmpl w:val="71F4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5DF1"/>
    <w:multiLevelType w:val="hybridMultilevel"/>
    <w:tmpl w:val="505C4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0CD7"/>
    <w:multiLevelType w:val="hybridMultilevel"/>
    <w:tmpl w:val="AFBEA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6F0C"/>
    <w:multiLevelType w:val="hybridMultilevel"/>
    <w:tmpl w:val="D618DBA6"/>
    <w:lvl w:ilvl="0" w:tplc="08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22821F6F"/>
    <w:multiLevelType w:val="hybridMultilevel"/>
    <w:tmpl w:val="48E26E0A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0E6F"/>
    <w:multiLevelType w:val="hybridMultilevel"/>
    <w:tmpl w:val="C9F41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097F"/>
    <w:multiLevelType w:val="hybridMultilevel"/>
    <w:tmpl w:val="AD0AF3D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D157A"/>
    <w:multiLevelType w:val="hybridMultilevel"/>
    <w:tmpl w:val="4988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136E4"/>
    <w:multiLevelType w:val="hybridMultilevel"/>
    <w:tmpl w:val="F588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885"/>
    <w:multiLevelType w:val="hybridMultilevel"/>
    <w:tmpl w:val="E42E667A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3EF9"/>
    <w:multiLevelType w:val="hybridMultilevel"/>
    <w:tmpl w:val="2416A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B4F5B"/>
    <w:multiLevelType w:val="hybridMultilevel"/>
    <w:tmpl w:val="4E62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2304B"/>
    <w:multiLevelType w:val="hybridMultilevel"/>
    <w:tmpl w:val="D96E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227E1"/>
    <w:multiLevelType w:val="hybridMultilevel"/>
    <w:tmpl w:val="206A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DED"/>
    <w:multiLevelType w:val="hybridMultilevel"/>
    <w:tmpl w:val="88B2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A98DA">
      <w:start w:val="5"/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A6A0F"/>
    <w:multiLevelType w:val="hybridMultilevel"/>
    <w:tmpl w:val="138C598C"/>
    <w:lvl w:ilvl="0" w:tplc="0809000F">
      <w:start w:val="1"/>
      <w:numFmt w:val="decimal"/>
      <w:lvlText w:val="%1."/>
      <w:lvlJc w:val="left"/>
      <w:pPr>
        <w:ind w:left="3272" w:hanging="360"/>
      </w:p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0" w15:restartNumberingAfterBreak="0">
    <w:nsid w:val="3E8E0E85"/>
    <w:multiLevelType w:val="hybridMultilevel"/>
    <w:tmpl w:val="53229814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B7700"/>
    <w:multiLevelType w:val="hybridMultilevel"/>
    <w:tmpl w:val="BC9AFDDE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4599"/>
    <w:multiLevelType w:val="hybridMultilevel"/>
    <w:tmpl w:val="7E3C6B96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B2161"/>
    <w:multiLevelType w:val="hybridMultilevel"/>
    <w:tmpl w:val="6764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21893"/>
    <w:multiLevelType w:val="hybridMultilevel"/>
    <w:tmpl w:val="4C9C5068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49B6"/>
    <w:multiLevelType w:val="hybridMultilevel"/>
    <w:tmpl w:val="39F83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2E4007"/>
    <w:multiLevelType w:val="hybridMultilevel"/>
    <w:tmpl w:val="3DBE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5956"/>
    <w:multiLevelType w:val="hybridMultilevel"/>
    <w:tmpl w:val="0A328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F56B1"/>
    <w:multiLevelType w:val="hybridMultilevel"/>
    <w:tmpl w:val="175A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3119"/>
    <w:multiLevelType w:val="hybridMultilevel"/>
    <w:tmpl w:val="945284DC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009E0"/>
    <w:multiLevelType w:val="hybridMultilevel"/>
    <w:tmpl w:val="0BC6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35259"/>
    <w:multiLevelType w:val="hybridMultilevel"/>
    <w:tmpl w:val="6C740E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B77E0"/>
    <w:multiLevelType w:val="hybridMultilevel"/>
    <w:tmpl w:val="52305528"/>
    <w:lvl w:ilvl="0" w:tplc="2D267F8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84847">
    <w:abstractNumId w:val="9"/>
  </w:num>
  <w:num w:numId="2" w16cid:durableId="1627659266">
    <w:abstractNumId w:val="19"/>
  </w:num>
  <w:num w:numId="3" w16cid:durableId="1870332091">
    <w:abstractNumId w:val="4"/>
  </w:num>
  <w:num w:numId="4" w16cid:durableId="1653555553">
    <w:abstractNumId w:val="11"/>
  </w:num>
  <w:num w:numId="5" w16cid:durableId="260453551">
    <w:abstractNumId w:val="12"/>
  </w:num>
  <w:num w:numId="6" w16cid:durableId="1717779873">
    <w:abstractNumId w:val="27"/>
  </w:num>
  <w:num w:numId="7" w16cid:durableId="889342415">
    <w:abstractNumId w:val="30"/>
  </w:num>
  <w:num w:numId="8" w16cid:durableId="538712978">
    <w:abstractNumId w:val="16"/>
  </w:num>
  <w:num w:numId="9" w16cid:durableId="234704912">
    <w:abstractNumId w:val="1"/>
  </w:num>
  <w:num w:numId="10" w16cid:durableId="524635234">
    <w:abstractNumId w:val="26"/>
  </w:num>
  <w:num w:numId="11" w16cid:durableId="686516756">
    <w:abstractNumId w:val="23"/>
  </w:num>
  <w:num w:numId="12" w16cid:durableId="2116048752">
    <w:abstractNumId w:val="3"/>
  </w:num>
  <w:num w:numId="13" w16cid:durableId="1025062605">
    <w:abstractNumId w:val="6"/>
  </w:num>
  <w:num w:numId="14" w16cid:durableId="49232720">
    <w:abstractNumId w:val="18"/>
  </w:num>
  <w:num w:numId="15" w16cid:durableId="1929999586">
    <w:abstractNumId w:val="28"/>
  </w:num>
  <w:num w:numId="16" w16cid:durableId="352073059">
    <w:abstractNumId w:val="21"/>
  </w:num>
  <w:num w:numId="17" w16cid:durableId="124126382">
    <w:abstractNumId w:val="22"/>
  </w:num>
  <w:num w:numId="18" w16cid:durableId="993097147">
    <w:abstractNumId w:val="24"/>
  </w:num>
  <w:num w:numId="19" w16cid:durableId="699475006">
    <w:abstractNumId w:val="13"/>
  </w:num>
  <w:num w:numId="20" w16cid:durableId="159927820">
    <w:abstractNumId w:val="0"/>
  </w:num>
  <w:num w:numId="21" w16cid:durableId="1305963571">
    <w:abstractNumId w:val="20"/>
  </w:num>
  <w:num w:numId="22" w16cid:durableId="178013556">
    <w:abstractNumId w:val="32"/>
  </w:num>
  <w:num w:numId="23" w16cid:durableId="1489708634">
    <w:abstractNumId w:val="8"/>
  </w:num>
  <w:num w:numId="24" w16cid:durableId="1955744617">
    <w:abstractNumId w:val="29"/>
  </w:num>
  <w:num w:numId="25" w16cid:durableId="111749398">
    <w:abstractNumId w:val="31"/>
  </w:num>
  <w:num w:numId="26" w16cid:durableId="932207235">
    <w:abstractNumId w:val="25"/>
  </w:num>
  <w:num w:numId="27" w16cid:durableId="2089224398">
    <w:abstractNumId w:val="10"/>
  </w:num>
  <w:num w:numId="28" w16cid:durableId="112865877">
    <w:abstractNumId w:val="7"/>
  </w:num>
  <w:num w:numId="29" w16cid:durableId="1169520504">
    <w:abstractNumId w:val="14"/>
  </w:num>
  <w:num w:numId="30" w16cid:durableId="222567413">
    <w:abstractNumId w:val="17"/>
  </w:num>
  <w:num w:numId="31" w16cid:durableId="856307550">
    <w:abstractNumId w:val="5"/>
  </w:num>
  <w:num w:numId="32" w16cid:durableId="1685159267">
    <w:abstractNumId w:val="15"/>
  </w:num>
  <w:num w:numId="33" w16cid:durableId="1911227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33"/>
    <w:rsid w:val="000016EF"/>
    <w:rsid w:val="00015D5A"/>
    <w:rsid w:val="00020238"/>
    <w:rsid w:val="00043C3C"/>
    <w:rsid w:val="00067E89"/>
    <w:rsid w:val="000732DF"/>
    <w:rsid w:val="00087A63"/>
    <w:rsid w:val="00096806"/>
    <w:rsid w:val="000B2AB0"/>
    <w:rsid w:val="000B48DC"/>
    <w:rsid w:val="000C418A"/>
    <w:rsid w:val="000C665B"/>
    <w:rsid w:val="000D497A"/>
    <w:rsid w:val="000D6EE5"/>
    <w:rsid w:val="001057CF"/>
    <w:rsid w:val="00123C5B"/>
    <w:rsid w:val="00134278"/>
    <w:rsid w:val="001402BF"/>
    <w:rsid w:val="0016731C"/>
    <w:rsid w:val="00194AEB"/>
    <w:rsid w:val="001B58F7"/>
    <w:rsid w:val="001B7435"/>
    <w:rsid w:val="001C0BE0"/>
    <w:rsid w:val="0023188F"/>
    <w:rsid w:val="00266F28"/>
    <w:rsid w:val="00277C46"/>
    <w:rsid w:val="00277C52"/>
    <w:rsid w:val="00282EC4"/>
    <w:rsid w:val="002B7355"/>
    <w:rsid w:val="002F48F9"/>
    <w:rsid w:val="00320217"/>
    <w:rsid w:val="0032331C"/>
    <w:rsid w:val="003374B9"/>
    <w:rsid w:val="00346FEB"/>
    <w:rsid w:val="00363C8D"/>
    <w:rsid w:val="003935DC"/>
    <w:rsid w:val="003A1E95"/>
    <w:rsid w:val="003A2B10"/>
    <w:rsid w:val="003A5224"/>
    <w:rsid w:val="003A638A"/>
    <w:rsid w:val="003A7BA4"/>
    <w:rsid w:val="003B099E"/>
    <w:rsid w:val="003B5ACF"/>
    <w:rsid w:val="003C39A7"/>
    <w:rsid w:val="003D38ED"/>
    <w:rsid w:val="003D41F2"/>
    <w:rsid w:val="00425D97"/>
    <w:rsid w:val="00426D08"/>
    <w:rsid w:val="00433558"/>
    <w:rsid w:val="004341ED"/>
    <w:rsid w:val="00465A7E"/>
    <w:rsid w:val="004A17C9"/>
    <w:rsid w:val="004A1935"/>
    <w:rsid w:val="004A617E"/>
    <w:rsid w:val="004B3B74"/>
    <w:rsid w:val="004C085C"/>
    <w:rsid w:val="004C74A0"/>
    <w:rsid w:val="00502509"/>
    <w:rsid w:val="005149E0"/>
    <w:rsid w:val="005237C9"/>
    <w:rsid w:val="00553545"/>
    <w:rsid w:val="00560151"/>
    <w:rsid w:val="00564DD2"/>
    <w:rsid w:val="00572237"/>
    <w:rsid w:val="00595DE4"/>
    <w:rsid w:val="005A184C"/>
    <w:rsid w:val="005A6FF9"/>
    <w:rsid w:val="005B4C97"/>
    <w:rsid w:val="005F62AD"/>
    <w:rsid w:val="00633229"/>
    <w:rsid w:val="00674D71"/>
    <w:rsid w:val="006B0607"/>
    <w:rsid w:val="006B3810"/>
    <w:rsid w:val="006C22CF"/>
    <w:rsid w:val="00740643"/>
    <w:rsid w:val="007736C4"/>
    <w:rsid w:val="00775C58"/>
    <w:rsid w:val="00780DD5"/>
    <w:rsid w:val="0078189D"/>
    <w:rsid w:val="00782317"/>
    <w:rsid w:val="0079141B"/>
    <w:rsid w:val="007A2BAE"/>
    <w:rsid w:val="007B186C"/>
    <w:rsid w:val="007C1EB1"/>
    <w:rsid w:val="007D20BB"/>
    <w:rsid w:val="0081628F"/>
    <w:rsid w:val="00820553"/>
    <w:rsid w:val="00825F37"/>
    <w:rsid w:val="00827BC0"/>
    <w:rsid w:val="00840C82"/>
    <w:rsid w:val="00870237"/>
    <w:rsid w:val="008744D2"/>
    <w:rsid w:val="00875A43"/>
    <w:rsid w:val="00875C08"/>
    <w:rsid w:val="00894ED9"/>
    <w:rsid w:val="0089668D"/>
    <w:rsid w:val="008B419A"/>
    <w:rsid w:val="008B5C7D"/>
    <w:rsid w:val="008D06C4"/>
    <w:rsid w:val="008E208D"/>
    <w:rsid w:val="008E7F26"/>
    <w:rsid w:val="009016DB"/>
    <w:rsid w:val="0090240E"/>
    <w:rsid w:val="009047CC"/>
    <w:rsid w:val="00920000"/>
    <w:rsid w:val="00920F62"/>
    <w:rsid w:val="0098706B"/>
    <w:rsid w:val="00995FF9"/>
    <w:rsid w:val="009A08BB"/>
    <w:rsid w:val="009B6F4D"/>
    <w:rsid w:val="009E1562"/>
    <w:rsid w:val="009E2554"/>
    <w:rsid w:val="009E4C81"/>
    <w:rsid w:val="009E5252"/>
    <w:rsid w:val="00A0423A"/>
    <w:rsid w:val="00A14119"/>
    <w:rsid w:val="00A52BC5"/>
    <w:rsid w:val="00A63350"/>
    <w:rsid w:val="00A66256"/>
    <w:rsid w:val="00A749C8"/>
    <w:rsid w:val="00A83020"/>
    <w:rsid w:val="00A97148"/>
    <w:rsid w:val="00AA4110"/>
    <w:rsid w:val="00AB19AC"/>
    <w:rsid w:val="00AC5886"/>
    <w:rsid w:val="00AC7186"/>
    <w:rsid w:val="00AD1BF6"/>
    <w:rsid w:val="00B00990"/>
    <w:rsid w:val="00B12D1B"/>
    <w:rsid w:val="00B24C84"/>
    <w:rsid w:val="00B366DB"/>
    <w:rsid w:val="00B70410"/>
    <w:rsid w:val="00B82749"/>
    <w:rsid w:val="00BA53F7"/>
    <w:rsid w:val="00BB0FDE"/>
    <w:rsid w:val="00BB56F0"/>
    <w:rsid w:val="00BB7EE7"/>
    <w:rsid w:val="00BD2C0A"/>
    <w:rsid w:val="00C10108"/>
    <w:rsid w:val="00C44799"/>
    <w:rsid w:val="00C60E77"/>
    <w:rsid w:val="00C762F3"/>
    <w:rsid w:val="00C82560"/>
    <w:rsid w:val="00C94830"/>
    <w:rsid w:val="00C95CA2"/>
    <w:rsid w:val="00CB0C16"/>
    <w:rsid w:val="00CB4ECD"/>
    <w:rsid w:val="00CB618D"/>
    <w:rsid w:val="00CE6566"/>
    <w:rsid w:val="00CF6FD3"/>
    <w:rsid w:val="00D22F97"/>
    <w:rsid w:val="00D27DF7"/>
    <w:rsid w:val="00D62BF1"/>
    <w:rsid w:val="00D81235"/>
    <w:rsid w:val="00D8517C"/>
    <w:rsid w:val="00D926AD"/>
    <w:rsid w:val="00DA1944"/>
    <w:rsid w:val="00DA6A3A"/>
    <w:rsid w:val="00DD743C"/>
    <w:rsid w:val="00DF0BAB"/>
    <w:rsid w:val="00DF46C5"/>
    <w:rsid w:val="00E10B67"/>
    <w:rsid w:val="00E47EDD"/>
    <w:rsid w:val="00E85607"/>
    <w:rsid w:val="00E90B63"/>
    <w:rsid w:val="00E91497"/>
    <w:rsid w:val="00EA0E12"/>
    <w:rsid w:val="00EA29AA"/>
    <w:rsid w:val="00EB6AC8"/>
    <w:rsid w:val="00EC028B"/>
    <w:rsid w:val="00EC7044"/>
    <w:rsid w:val="00ED0B43"/>
    <w:rsid w:val="00EE291A"/>
    <w:rsid w:val="00EE4A31"/>
    <w:rsid w:val="00F07E04"/>
    <w:rsid w:val="00F10105"/>
    <w:rsid w:val="00F25CFA"/>
    <w:rsid w:val="00F40325"/>
    <w:rsid w:val="00F46E43"/>
    <w:rsid w:val="00F56A33"/>
    <w:rsid w:val="00F65D64"/>
    <w:rsid w:val="00FC12B6"/>
    <w:rsid w:val="00FC712C"/>
    <w:rsid w:val="00FF0E1F"/>
    <w:rsid w:val="00FF1D4E"/>
    <w:rsid w:val="00FF746F"/>
    <w:rsid w:val="02381D24"/>
    <w:rsid w:val="037ED851"/>
    <w:rsid w:val="05D31671"/>
    <w:rsid w:val="0693B634"/>
    <w:rsid w:val="06CE6085"/>
    <w:rsid w:val="06D54F48"/>
    <w:rsid w:val="06F6DDD9"/>
    <w:rsid w:val="06FAD631"/>
    <w:rsid w:val="07000AAB"/>
    <w:rsid w:val="071EE8FD"/>
    <w:rsid w:val="0782FBA9"/>
    <w:rsid w:val="07A83BD6"/>
    <w:rsid w:val="0877A18D"/>
    <w:rsid w:val="09402C02"/>
    <w:rsid w:val="094DFEF4"/>
    <w:rsid w:val="09AD6F99"/>
    <w:rsid w:val="0D735FE4"/>
    <w:rsid w:val="1014BA39"/>
    <w:rsid w:val="109E4B14"/>
    <w:rsid w:val="10DAC6F1"/>
    <w:rsid w:val="124537D8"/>
    <w:rsid w:val="12ABD7BC"/>
    <w:rsid w:val="132FF29A"/>
    <w:rsid w:val="15097146"/>
    <w:rsid w:val="177862E7"/>
    <w:rsid w:val="1A0E155F"/>
    <w:rsid w:val="1A61A8E4"/>
    <w:rsid w:val="1A8C4499"/>
    <w:rsid w:val="1ADB7646"/>
    <w:rsid w:val="1B222F32"/>
    <w:rsid w:val="1C4F4A7A"/>
    <w:rsid w:val="1CDF7008"/>
    <w:rsid w:val="1D07B66E"/>
    <w:rsid w:val="1E071BDB"/>
    <w:rsid w:val="1E449CD6"/>
    <w:rsid w:val="1F44F527"/>
    <w:rsid w:val="205145FF"/>
    <w:rsid w:val="21332C5F"/>
    <w:rsid w:val="220CF11D"/>
    <w:rsid w:val="22E37432"/>
    <w:rsid w:val="243A59F3"/>
    <w:rsid w:val="2664D8AF"/>
    <w:rsid w:val="2736A180"/>
    <w:rsid w:val="2977EEC2"/>
    <w:rsid w:val="2E4D766B"/>
    <w:rsid w:val="30E726FD"/>
    <w:rsid w:val="31041F7D"/>
    <w:rsid w:val="324AF40C"/>
    <w:rsid w:val="324BED27"/>
    <w:rsid w:val="329ED7C0"/>
    <w:rsid w:val="3481A57F"/>
    <w:rsid w:val="387CCCDF"/>
    <w:rsid w:val="38A2DCF9"/>
    <w:rsid w:val="390F8CB4"/>
    <w:rsid w:val="399851F8"/>
    <w:rsid w:val="3CFB437E"/>
    <w:rsid w:val="3E47F1B2"/>
    <w:rsid w:val="3E8799C9"/>
    <w:rsid w:val="42132674"/>
    <w:rsid w:val="42C88053"/>
    <w:rsid w:val="449BCFD8"/>
    <w:rsid w:val="44EDECD6"/>
    <w:rsid w:val="44F50779"/>
    <w:rsid w:val="47520215"/>
    <w:rsid w:val="48F382F1"/>
    <w:rsid w:val="49100AA1"/>
    <w:rsid w:val="4984CF25"/>
    <w:rsid w:val="4A76F17F"/>
    <w:rsid w:val="4A7F1ED0"/>
    <w:rsid w:val="4C246E39"/>
    <w:rsid w:val="4D9A6816"/>
    <w:rsid w:val="4ECC0F49"/>
    <w:rsid w:val="4F0B021B"/>
    <w:rsid w:val="4FAE71B7"/>
    <w:rsid w:val="54048F07"/>
    <w:rsid w:val="54234168"/>
    <w:rsid w:val="5431B566"/>
    <w:rsid w:val="5863393E"/>
    <w:rsid w:val="58F1E99D"/>
    <w:rsid w:val="599D64C9"/>
    <w:rsid w:val="59AB1511"/>
    <w:rsid w:val="5A5662F0"/>
    <w:rsid w:val="5C10CD63"/>
    <w:rsid w:val="5D582182"/>
    <w:rsid w:val="5DB1A4D1"/>
    <w:rsid w:val="5E0AAE12"/>
    <w:rsid w:val="5FF4A6B9"/>
    <w:rsid w:val="639CE040"/>
    <w:rsid w:val="6540D1CE"/>
    <w:rsid w:val="66D73B0C"/>
    <w:rsid w:val="696CF6B7"/>
    <w:rsid w:val="69F2D3B4"/>
    <w:rsid w:val="6B489D83"/>
    <w:rsid w:val="6B8D03B2"/>
    <w:rsid w:val="6BEE3D6D"/>
    <w:rsid w:val="70453C86"/>
    <w:rsid w:val="70DFFB41"/>
    <w:rsid w:val="719860FD"/>
    <w:rsid w:val="724BAF4A"/>
    <w:rsid w:val="73808992"/>
    <w:rsid w:val="74F4757A"/>
    <w:rsid w:val="75B4272E"/>
    <w:rsid w:val="762DC39B"/>
    <w:rsid w:val="764D256D"/>
    <w:rsid w:val="77082D78"/>
    <w:rsid w:val="7B539000"/>
    <w:rsid w:val="7DE4D095"/>
    <w:rsid w:val="7E748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2B356"/>
  <w15:chartTrackingRefBased/>
  <w15:docId w15:val="{EB331DE8-B8B7-4D95-B940-18524E13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E95"/>
    <w:rPr>
      <w:rFonts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0C16"/>
    <w:pPr>
      <w:keepNext/>
      <w:keepLines/>
      <w:spacing w:line="360" w:lineRule="auto"/>
      <w:ind w:firstLine="2552"/>
      <w:outlineLvl w:val="0"/>
    </w:pPr>
    <w:rPr>
      <w:rFonts w:asciiTheme="majorHAnsi" w:eastAsiaTheme="majorEastAsia" w:hAnsiTheme="majorHAnsi" w:cstheme="majorHAnsi"/>
      <w:b/>
      <w:bCs/>
      <w:color w:val="FFFFFF" w:themeColor="background1"/>
      <w:sz w:val="48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66256"/>
    <w:pPr>
      <w:spacing w:line="276" w:lineRule="auto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20553"/>
    <w:pPr>
      <w:spacing w:line="240" w:lineRule="auto"/>
      <w:ind w:left="284" w:firstLine="0"/>
      <w:outlineLvl w:val="2"/>
    </w:pPr>
    <w:rPr>
      <w:sz w:val="96"/>
      <w:szCs w:val="9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2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DA1944"/>
    <w:pPr>
      <w:tabs>
        <w:tab w:val="center" w:pos="4513"/>
        <w:tab w:val="right" w:pos="9026"/>
      </w:tabs>
      <w:spacing w:line="360" w:lineRule="auto"/>
    </w:pPr>
    <w:rPr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A1944"/>
    <w:rPr>
      <w:rFonts w:ascii="Gotham" w:hAnsi="Gotham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C16"/>
    <w:rPr>
      <w:rFonts w:asciiTheme="majorHAnsi" w:eastAsiaTheme="majorEastAsia" w:hAnsiTheme="majorHAnsi" w:cstheme="majorHAnsi"/>
      <w:b/>
      <w:bCs/>
      <w:color w:val="FFFFFF" w:themeColor="background1"/>
      <w:sz w:val="48"/>
      <w:szCs w:val="40"/>
    </w:rPr>
  </w:style>
  <w:style w:type="paragraph" w:styleId="Footer">
    <w:name w:val="footer"/>
    <w:basedOn w:val="Normal"/>
    <w:link w:val="FooterChar"/>
    <w:uiPriority w:val="99"/>
    <w:unhideWhenUsed/>
    <w:rsid w:val="00F56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A33"/>
    <w:rPr>
      <w:rFonts w:ascii="Gotham" w:hAnsi="Gotham"/>
    </w:rPr>
  </w:style>
  <w:style w:type="character" w:customStyle="1" w:styleId="Heading2Char">
    <w:name w:val="Heading 2 Char"/>
    <w:basedOn w:val="DefaultParagraphFont"/>
    <w:link w:val="Heading2"/>
    <w:uiPriority w:val="9"/>
    <w:rsid w:val="00A66256"/>
    <w:rPr>
      <w:rFonts w:cstheme="minorHAnsi"/>
      <w:b/>
      <w:bCs/>
      <w:color w:val="002060"/>
    </w:rPr>
  </w:style>
  <w:style w:type="character" w:customStyle="1" w:styleId="Heading3Char">
    <w:name w:val="Heading 3 Char"/>
    <w:basedOn w:val="DefaultParagraphFont"/>
    <w:link w:val="Heading3"/>
    <w:uiPriority w:val="9"/>
    <w:rsid w:val="00820553"/>
    <w:rPr>
      <w:rFonts w:asciiTheme="majorHAnsi" w:eastAsiaTheme="majorEastAsia" w:hAnsiTheme="majorHAnsi" w:cstheme="majorHAnsi"/>
      <w:b/>
      <w:bCs/>
      <w:color w:val="FFFFFF" w:themeColor="background1"/>
      <w:sz w:val="96"/>
      <w:szCs w:val="96"/>
    </w:rPr>
  </w:style>
  <w:style w:type="table" w:styleId="TableGrid">
    <w:name w:val="Table Grid"/>
    <w:basedOn w:val="TableNormal"/>
    <w:uiPriority w:val="39"/>
    <w:rsid w:val="00F56A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0240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C712C"/>
    <w:pPr>
      <w:tabs>
        <w:tab w:val="right" w:leader="dot" w:pos="10456"/>
      </w:tabs>
      <w:spacing w:line="276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0C82"/>
    <w:rPr>
      <w:color w:val="0563C1" w:themeColor="hyperlink"/>
      <w:u w:val="single"/>
    </w:rPr>
  </w:style>
  <w:style w:type="table" w:customStyle="1" w:styleId="AssessmrntBrief">
    <w:name w:val="Assessmrnt Brief"/>
    <w:basedOn w:val="TableNormal"/>
    <w:uiPriority w:val="99"/>
    <w:rsid w:val="00B366DB"/>
    <w:tblPr/>
  </w:style>
  <w:style w:type="paragraph" w:styleId="ListParagraph">
    <w:name w:val="List Paragraph"/>
    <w:basedOn w:val="Normal"/>
    <w:uiPriority w:val="34"/>
    <w:qFormat/>
    <w:rsid w:val="000B2A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4830"/>
    <w:rPr>
      <w:b/>
      <w:bCs/>
      <w:color w:val="00206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94830"/>
    <w:rPr>
      <w:rFonts w:cstheme="minorHAnsi"/>
      <w:b/>
      <w:bCs/>
      <w:color w:val="002060"/>
    </w:rPr>
  </w:style>
  <w:style w:type="character" w:styleId="PageNumber">
    <w:name w:val="page number"/>
    <w:basedOn w:val="DefaultParagraphFont"/>
    <w:uiPriority w:val="99"/>
    <w:semiHidden/>
    <w:unhideWhenUsed/>
    <w:rsid w:val="005237C9"/>
  </w:style>
  <w:style w:type="paragraph" w:styleId="TOC2">
    <w:name w:val="toc 2"/>
    <w:basedOn w:val="Normal"/>
    <w:next w:val="Normal"/>
    <w:autoRedefine/>
    <w:uiPriority w:val="39"/>
    <w:unhideWhenUsed/>
    <w:rsid w:val="00123C5B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3C5B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3C5B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3C5B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3C5B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3C5B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3C5B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3C5B"/>
    <w:pPr>
      <w:ind w:left="154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827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749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77C5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77C52"/>
    <w:rPr>
      <w:rFonts w:eastAsiaTheme="minorEastAsia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A0423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0423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423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B618D"/>
    <w:rPr>
      <w:sz w:val="16"/>
      <w:szCs w:val="16"/>
    </w:rPr>
  </w:style>
  <w:style w:type="paragraph" w:styleId="BodyText">
    <w:name w:val="Body Text"/>
    <w:basedOn w:val="Normal"/>
    <w:link w:val="BodyTextChar"/>
    <w:rsid w:val="008D06C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D06C4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9C8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9C8"/>
    <w:rPr>
      <w:rFonts w:cstheme="min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08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study.cardiffmet.ac.uk/Library/Pages/Leganto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outlines the guidelines for Schools on Cardiff Met’s Welcome
 and transition for the academic year 2021/22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2BEF59A2C124C90515FC7468BB176" ma:contentTypeVersion="4" ma:contentTypeDescription="Create a new document." ma:contentTypeScope="" ma:versionID="a4346a7ad6a771b5114a57feedec9089">
  <xsd:schema xmlns:xsd="http://www.w3.org/2001/XMLSchema" xmlns:xs="http://www.w3.org/2001/XMLSchema" xmlns:p="http://schemas.microsoft.com/office/2006/metadata/properties" xmlns:ns2="986566b0-ee2f-4009-a373-0495ba43568c" targetNamespace="http://schemas.microsoft.com/office/2006/metadata/properties" ma:root="true" ma:fieldsID="6aeac5b53e8a647bc04346cc89eb2da8" ns2:_="">
    <xsd:import namespace="986566b0-ee2f-4009-a373-0495ba435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566b0-ee2f-4009-a373-0495ba435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86566b0-ee2f-4009-a373-0495ba43568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949D0-3BD5-4C6D-97AF-9930CBCD8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566b0-ee2f-4009-a373-0495ba435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6C6F3-24F7-43BE-B96C-9E943998A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B3944-C065-459E-82EA-FC7C0CB41C52}">
  <ds:schemaRefs>
    <ds:schemaRef ds:uri="http://schemas.microsoft.com/office/2006/metadata/properties"/>
    <ds:schemaRef ds:uri="http://schemas.microsoft.com/office/infopath/2007/PartnerControls"/>
    <ds:schemaRef ds:uri="986566b0-ee2f-4009-a373-0495ba43568c"/>
  </ds:schemaRefs>
</ds:datastoreItem>
</file>

<file path=customXml/itemProps5.xml><?xml version="1.0" encoding="utf-8"?>
<ds:datastoreItem xmlns:ds="http://schemas.openxmlformats.org/officeDocument/2006/customXml" ds:itemID="{259F490C-3E81-4A7A-9510-173EBE1E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814</Characters>
  <Application>Microsoft Office Word</Application>
  <DocSecurity>0</DocSecurity>
  <Lines>167</Lines>
  <Paragraphs>60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ames</dc:creator>
  <cp:keywords/>
  <dc:description/>
  <cp:lastModifiedBy>Wildsmith, Duncan</cp:lastModifiedBy>
  <cp:revision>5</cp:revision>
  <dcterms:created xsi:type="dcterms:W3CDTF">2026-01-28T11:29:00Z</dcterms:created>
  <dcterms:modified xsi:type="dcterms:W3CDTF">2026-04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2BEF59A2C124C90515FC7468BB176</vt:lpwstr>
  </property>
  <property fmtid="{D5CDD505-2E9C-101B-9397-08002B2CF9AE}" pid="3" name="Order">
    <vt:r8>1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JHaComments">
    <vt:lpwstr>removed ETC, amended cover , added a couple of guidance notes, Considering Mel's comment re pass fail</vt:lpwstr>
  </property>
</Properties>
</file>